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527" w:rsidRPr="00E14527" w:rsidRDefault="00E14527" w:rsidP="00E14527">
      <w:pPr>
        <w:jc w:val="center"/>
        <w:rPr>
          <w:b/>
          <w:sz w:val="52"/>
          <w:szCs w:val="52"/>
        </w:rPr>
      </w:pPr>
      <w:r w:rsidRPr="00E14527">
        <w:rPr>
          <w:b/>
          <w:sz w:val="52"/>
          <w:szCs w:val="52"/>
        </w:rPr>
        <w:t>Project Charter</w:t>
      </w:r>
    </w:p>
    <w:p w:rsidR="00E14527" w:rsidRDefault="00E14527"/>
    <w:tbl>
      <w:tblPr>
        <w:tblStyle w:val="TableGrid"/>
        <w:tblW w:w="0" w:type="auto"/>
        <w:tblLook w:val="04A0"/>
      </w:tblPr>
      <w:tblGrid>
        <w:gridCol w:w="9242"/>
      </w:tblGrid>
      <w:tr w:rsidR="00E14527" w:rsidTr="00761F61">
        <w:tc>
          <w:tcPr>
            <w:tcW w:w="9242" w:type="dxa"/>
          </w:tcPr>
          <w:p w:rsidR="00E14527" w:rsidRPr="001974B0" w:rsidRDefault="009062E8" w:rsidP="005E446B">
            <w:pPr>
              <w:rPr>
                <w:i/>
              </w:rPr>
            </w:pPr>
            <w:r>
              <w:t>Project Title</w:t>
            </w:r>
            <w:r w:rsidR="00BE4699">
              <w:t>:</w:t>
            </w:r>
            <w:r w:rsidR="000E6B21">
              <w:t>NetworkedAppetite</w:t>
            </w:r>
          </w:p>
          <w:p w:rsidR="00A96FFA" w:rsidRDefault="00A96FFA">
            <w:r>
              <w:t>Sponsor: The British College</w:t>
            </w:r>
          </w:p>
          <w:p w:rsidR="00E14527" w:rsidRDefault="00A96FFA">
            <w:r>
              <w:t xml:space="preserve">Project Manager: Rohit Raj Pandey </w:t>
            </w:r>
          </w:p>
          <w:p w:rsidR="006E5B0D" w:rsidRDefault="006E5B0D">
            <w:r>
              <w:t>Customer: Citizens of Cleckhuddersfax</w:t>
            </w:r>
          </w:p>
        </w:tc>
      </w:tr>
    </w:tbl>
    <w:p w:rsidR="00E14527" w:rsidRDefault="00E14527"/>
    <w:p w:rsidR="00C44DDE" w:rsidRDefault="00C44DDE">
      <w:r>
        <w:t>Version Control</w:t>
      </w:r>
    </w:p>
    <w:tbl>
      <w:tblPr>
        <w:tblStyle w:val="TableGrid"/>
        <w:tblW w:w="0" w:type="auto"/>
        <w:tblLook w:val="04A0"/>
      </w:tblPr>
      <w:tblGrid>
        <w:gridCol w:w="959"/>
        <w:gridCol w:w="1134"/>
        <w:gridCol w:w="7149"/>
      </w:tblGrid>
      <w:tr w:rsidR="00C44DDE" w:rsidTr="00C44DDE">
        <w:tc>
          <w:tcPr>
            <w:tcW w:w="959" w:type="dxa"/>
          </w:tcPr>
          <w:p w:rsidR="00C44DDE" w:rsidRDefault="00C44DDE">
            <w:r>
              <w:t>Version</w:t>
            </w:r>
          </w:p>
        </w:tc>
        <w:tc>
          <w:tcPr>
            <w:tcW w:w="1134" w:type="dxa"/>
          </w:tcPr>
          <w:p w:rsidR="00C44DDE" w:rsidRDefault="00C44DDE">
            <w:r>
              <w:t>Date</w:t>
            </w:r>
          </w:p>
        </w:tc>
        <w:tc>
          <w:tcPr>
            <w:tcW w:w="7149" w:type="dxa"/>
          </w:tcPr>
          <w:p w:rsidR="00C44DDE" w:rsidRDefault="00BF3A72">
            <w:r>
              <w:t>Summary of changes</w:t>
            </w:r>
          </w:p>
        </w:tc>
      </w:tr>
      <w:tr w:rsidR="00C44DDE" w:rsidTr="00C44DDE">
        <w:tc>
          <w:tcPr>
            <w:tcW w:w="959" w:type="dxa"/>
          </w:tcPr>
          <w:p w:rsidR="00C44DDE" w:rsidRDefault="000E6B21">
            <w:r>
              <w:t>1</w:t>
            </w:r>
          </w:p>
        </w:tc>
        <w:tc>
          <w:tcPr>
            <w:tcW w:w="1134" w:type="dxa"/>
          </w:tcPr>
          <w:p w:rsidR="00C44DDE" w:rsidRDefault="00212607">
            <w:r>
              <w:t>Feb 3</w:t>
            </w:r>
            <w:r w:rsidRPr="00212607">
              <w:rPr>
                <w:vertAlign w:val="superscript"/>
              </w:rPr>
              <w:t>rd</w:t>
            </w:r>
          </w:p>
        </w:tc>
        <w:tc>
          <w:tcPr>
            <w:tcW w:w="7149" w:type="dxa"/>
          </w:tcPr>
          <w:p w:rsidR="00C44DDE" w:rsidRPr="001974B0" w:rsidRDefault="00212607">
            <w:pPr>
              <w:rPr>
                <w:i/>
              </w:rPr>
            </w:pPr>
            <w:r>
              <w:rPr>
                <w:i/>
              </w:rPr>
              <w:t>Initial version</w:t>
            </w:r>
          </w:p>
        </w:tc>
      </w:tr>
      <w:tr w:rsidR="00C44DDE" w:rsidTr="00C44DDE">
        <w:tc>
          <w:tcPr>
            <w:tcW w:w="959" w:type="dxa"/>
          </w:tcPr>
          <w:p w:rsidR="00C44DDE" w:rsidRDefault="00C44DDE"/>
        </w:tc>
        <w:tc>
          <w:tcPr>
            <w:tcW w:w="1134" w:type="dxa"/>
          </w:tcPr>
          <w:p w:rsidR="00C44DDE" w:rsidRDefault="00C44DDE"/>
        </w:tc>
        <w:tc>
          <w:tcPr>
            <w:tcW w:w="7149" w:type="dxa"/>
          </w:tcPr>
          <w:p w:rsidR="00C44DDE" w:rsidRDefault="00C44DDE"/>
        </w:tc>
      </w:tr>
      <w:tr w:rsidR="00C44DDE" w:rsidTr="00C44DDE">
        <w:tc>
          <w:tcPr>
            <w:tcW w:w="959" w:type="dxa"/>
          </w:tcPr>
          <w:p w:rsidR="00C44DDE" w:rsidRDefault="00C44DDE"/>
        </w:tc>
        <w:tc>
          <w:tcPr>
            <w:tcW w:w="1134" w:type="dxa"/>
          </w:tcPr>
          <w:p w:rsidR="00C44DDE" w:rsidRDefault="00C44DDE"/>
        </w:tc>
        <w:tc>
          <w:tcPr>
            <w:tcW w:w="7149" w:type="dxa"/>
          </w:tcPr>
          <w:p w:rsidR="00C44DDE" w:rsidRDefault="00C44DDE"/>
        </w:tc>
      </w:tr>
    </w:tbl>
    <w:p w:rsidR="00C44DDE" w:rsidRDefault="00C44DDE"/>
    <w:p w:rsidR="00E14527" w:rsidRDefault="00E14527">
      <w:r>
        <w:t xml:space="preserve">Project </w:t>
      </w:r>
      <w:r w:rsidR="00F22F8D">
        <w:t>Justification</w:t>
      </w:r>
    </w:p>
    <w:tbl>
      <w:tblPr>
        <w:tblStyle w:val="TableGrid"/>
        <w:tblW w:w="0" w:type="auto"/>
        <w:tblLook w:val="04A0"/>
      </w:tblPr>
      <w:tblGrid>
        <w:gridCol w:w="9242"/>
      </w:tblGrid>
      <w:tr w:rsidR="00E14527" w:rsidTr="00E14527">
        <w:tc>
          <w:tcPr>
            <w:tcW w:w="9242" w:type="dxa"/>
          </w:tcPr>
          <w:p w:rsidR="00E14527" w:rsidRDefault="00CF2C7B" w:rsidP="00EA225D">
            <w:pPr>
              <w:jc w:val="both"/>
            </w:pPr>
            <w:r>
              <w:t>T</w:t>
            </w:r>
            <w:r w:rsidR="000E6B21">
              <w:t>his e-commerce site is based on those traders who put their joint effort to build an ecommerce platform in order to sell their fresh products and justify to customer basic needs and requirements. Traders like butchers, greengrocer, fishmonger, bakery and delicatess</w:t>
            </w:r>
            <w:r w:rsidR="00B0011E">
              <w:t xml:space="preserve">en </w:t>
            </w:r>
            <w:r w:rsidR="000E6B21">
              <w:t>are arranged to keep their respective items in an appropriate form so that they can</w:t>
            </w:r>
            <w:r w:rsidR="003B0918">
              <w:t xml:space="preserve"> be benefitted with self-profit while</w:t>
            </w:r>
            <w:r w:rsidR="000E6B21">
              <w:t xml:space="preserve"> enjoying quality time with their family.</w:t>
            </w:r>
            <w:r>
              <w:t xml:space="preserve"> Also,</w:t>
            </w:r>
            <w:r w:rsidR="00AF39FA">
              <w:t xml:space="preserve"> </w:t>
            </w:r>
            <w:r w:rsidR="001D6352">
              <w:t>traders</w:t>
            </w:r>
            <w:r w:rsidR="000E6B21">
              <w:t xml:space="preserve"> can be benefitted from their item as they reach to customers door step in their manageable time. In this site, both traders and customers are </w:t>
            </w:r>
            <w:r w:rsidR="000E6B21" w:rsidRPr="00CF2C7B">
              <w:t>benefitted</w:t>
            </w:r>
            <w:r w:rsidR="000E6B21">
              <w:t xml:space="preserve"> whereas management is also benefitted with their ideas and creativity.</w:t>
            </w:r>
            <w:r w:rsidR="00A96D35">
              <w:t xml:space="preserve"> Traders are allowed to access their interface via user login.W</w:t>
            </w:r>
            <w:r w:rsidR="00252EE3">
              <w:t xml:space="preserve">hen adding </w:t>
            </w:r>
            <w:r w:rsidR="00A96D35">
              <w:t>an</w:t>
            </w:r>
            <w:r w:rsidR="00252EE3">
              <w:t xml:space="preserve"> item to their particular interface</w:t>
            </w:r>
            <w:r w:rsidR="00A96D35">
              <w:t>, they</w:t>
            </w:r>
            <w:r w:rsidR="000E6B21" w:rsidRPr="000D5794">
              <w:t xml:space="preserve"> are</w:t>
            </w:r>
            <w:r w:rsidR="00252EE3">
              <w:t xml:space="preserve"> recommended to add their items </w:t>
            </w:r>
            <w:r w:rsidR="00A96D35">
              <w:t xml:space="preserve">with </w:t>
            </w:r>
            <w:r w:rsidR="000E6B21" w:rsidRPr="000D5794">
              <w:t>a short description</w:t>
            </w:r>
            <w:r w:rsidR="00252EE3">
              <w:t xml:space="preserve"> about the</w:t>
            </w:r>
            <w:r w:rsidR="00865126" w:rsidRPr="00865126">
              <w:t xml:space="preserve">cost of </w:t>
            </w:r>
            <w:r w:rsidR="001D6352">
              <w:t>the item</w:t>
            </w:r>
            <w:r w:rsidR="00865126" w:rsidRPr="00865126">
              <w:t xml:space="preserve">, amount per </w:t>
            </w:r>
            <w:r w:rsidR="00F5576A">
              <w:t>item</w:t>
            </w:r>
            <w:r w:rsidR="00865126" w:rsidRPr="00865126">
              <w:t xml:space="preserve">, stock accessible, </w:t>
            </w:r>
            <w:r w:rsidR="00602E2D" w:rsidRPr="00602E2D">
              <w:t>minimum as well as maximum order information</w:t>
            </w:r>
            <w:r w:rsidR="00865126" w:rsidRPr="00865126">
              <w:t xml:space="preserve"> and furthermore ought to incorporate about their positive and negative side of their </w:t>
            </w:r>
            <w:r w:rsidR="001D6352">
              <w:t>items</w:t>
            </w:r>
            <w:r w:rsidR="000E6B21" w:rsidRPr="000D5794">
              <w:t>.</w:t>
            </w:r>
            <w:r w:rsidR="000E6B21">
              <w:t xml:space="preserve"> For the payment purpose, API interface </w:t>
            </w:r>
            <w:r w:rsidR="00252EE3">
              <w:t>will be</w:t>
            </w:r>
            <w:r>
              <w:t xml:space="preserve"> used </w:t>
            </w:r>
            <w:r w:rsidR="000E6B21">
              <w:t>which includes PayPal. Lastly, this e-commerce site is good for the productive use of customers as well as traders which is a plus point in this challenging world.</w:t>
            </w:r>
          </w:p>
        </w:tc>
      </w:tr>
    </w:tbl>
    <w:p w:rsidR="00E14527" w:rsidRDefault="00E14527"/>
    <w:p w:rsidR="00E14527" w:rsidRDefault="00E14527">
      <w:r>
        <w:t xml:space="preserve">Project </w:t>
      </w:r>
      <w:r w:rsidR="00F22F8D">
        <w:t>Scope</w:t>
      </w:r>
    </w:p>
    <w:tbl>
      <w:tblPr>
        <w:tblStyle w:val="TableGrid"/>
        <w:tblW w:w="0" w:type="auto"/>
        <w:tblLook w:val="04A0"/>
      </w:tblPr>
      <w:tblGrid>
        <w:gridCol w:w="9242"/>
      </w:tblGrid>
      <w:tr w:rsidR="00E14527" w:rsidTr="00E14527">
        <w:tc>
          <w:tcPr>
            <w:tcW w:w="9242" w:type="dxa"/>
          </w:tcPr>
          <w:p w:rsidR="001974B0" w:rsidRDefault="00F22F8D" w:rsidP="001974B0">
            <w:pPr>
              <w:rPr>
                <w:i/>
                <w:sz w:val="20"/>
                <w:szCs w:val="20"/>
              </w:rPr>
            </w:pPr>
            <w:r>
              <w:rPr>
                <w:i/>
                <w:sz w:val="20"/>
                <w:szCs w:val="20"/>
              </w:rPr>
              <w:t>O</w:t>
            </w:r>
            <w:r w:rsidR="00652D27">
              <w:rPr>
                <w:i/>
                <w:sz w:val="20"/>
                <w:szCs w:val="20"/>
              </w:rPr>
              <w:t>bjectives listed here should relate to the purpose stated above, so should be concerned with business improvement, end-user experience, quality enhancement etc.</w:t>
            </w:r>
            <w:r w:rsidR="001974B0">
              <w:rPr>
                <w:i/>
                <w:sz w:val="20"/>
                <w:szCs w:val="20"/>
              </w:rPr>
              <w:t xml:space="preserve">   The objectives should be SMART:</w:t>
            </w:r>
          </w:p>
          <w:p w:rsidR="001974B0" w:rsidRPr="009B0911" w:rsidRDefault="001974B0" w:rsidP="001974B0">
            <w:pPr>
              <w:rPr>
                <w:b/>
                <w:i/>
                <w:sz w:val="24"/>
                <w:szCs w:val="24"/>
              </w:rPr>
            </w:pPr>
            <w:r w:rsidRPr="009B0911">
              <w:rPr>
                <w:b/>
                <w:i/>
                <w:sz w:val="24"/>
                <w:szCs w:val="24"/>
              </w:rPr>
              <w:t xml:space="preserve">S </w:t>
            </w:r>
            <w:r w:rsidR="005F7BEB" w:rsidRPr="009B0911">
              <w:rPr>
                <w:b/>
                <w:i/>
                <w:sz w:val="24"/>
                <w:szCs w:val="24"/>
              </w:rPr>
              <w:t>–</w:t>
            </w:r>
            <w:r w:rsidRPr="009B0911">
              <w:rPr>
                <w:b/>
                <w:i/>
                <w:sz w:val="24"/>
                <w:szCs w:val="24"/>
              </w:rPr>
              <w:t xml:space="preserve"> Specific</w:t>
            </w:r>
          </w:p>
          <w:p w:rsidR="005F7BEB" w:rsidRPr="009B0911" w:rsidRDefault="005F7BEB" w:rsidP="009D0DD5">
            <w:pPr>
              <w:pStyle w:val="ListParagraph"/>
              <w:numPr>
                <w:ilvl w:val="0"/>
                <w:numId w:val="6"/>
              </w:numPr>
            </w:pPr>
            <w:r w:rsidRPr="009B0911">
              <w:t>Ecommerce website for buying and selling fresh goods.</w:t>
            </w:r>
          </w:p>
          <w:p w:rsidR="005F7BEB" w:rsidRPr="009B0911" w:rsidRDefault="005F7BEB" w:rsidP="009D0DD5">
            <w:pPr>
              <w:pStyle w:val="ListParagraph"/>
              <w:numPr>
                <w:ilvl w:val="0"/>
                <w:numId w:val="6"/>
              </w:numPr>
            </w:pPr>
            <w:r w:rsidRPr="009B0911">
              <w:t xml:space="preserve">Business </w:t>
            </w:r>
            <w:r w:rsidR="00044142" w:rsidRPr="009B0911">
              <w:t>thrive more through online platform as it saves time for both traders and customers.</w:t>
            </w:r>
          </w:p>
          <w:p w:rsidR="00044142" w:rsidRPr="009B0911" w:rsidRDefault="00044142" w:rsidP="009D0DD5">
            <w:pPr>
              <w:pStyle w:val="ListParagraph"/>
              <w:numPr>
                <w:ilvl w:val="0"/>
                <w:numId w:val="6"/>
              </w:numPr>
            </w:pPr>
            <w:r w:rsidRPr="009B0911">
              <w:t>Local shop traders providing fresh goods to customers.</w:t>
            </w:r>
          </w:p>
          <w:p w:rsidR="00044142" w:rsidRPr="009B0911" w:rsidRDefault="00044142" w:rsidP="009D0DD5">
            <w:pPr>
              <w:pStyle w:val="ListParagraph"/>
              <w:numPr>
                <w:ilvl w:val="0"/>
                <w:numId w:val="5"/>
              </w:numPr>
            </w:pPr>
            <w:r w:rsidRPr="009B0911">
              <w:t>Prototype web based online system</w:t>
            </w:r>
          </w:p>
          <w:p w:rsidR="00044142" w:rsidRPr="009B0911" w:rsidRDefault="00044142" w:rsidP="009D0DD5">
            <w:pPr>
              <w:pStyle w:val="ListParagraph"/>
              <w:numPr>
                <w:ilvl w:val="0"/>
                <w:numId w:val="5"/>
              </w:numPr>
            </w:pPr>
            <w:r w:rsidRPr="009B0911">
              <w:t>Providing goods to customers on daily basis.</w:t>
            </w:r>
          </w:p>
          <w:p w:rsidR="001974B0" w:rsidRPr="009B0911" w:rsidRDefault="001974B0" w:rsidP="001974B0">
            <w:pPr>
              <w:rPr>
                <w:b/>
                <w:i/>
                <w:sz w:val="24"/>
                <w:szCs w:val="24"/>
              </w:rPr>
            </w:pPr>
            <w:r w:rsidRPr="009B0911">
              <w:rPr>
                <w:b/>
                <w:i/>
                <w:sz w:val="24"/>
                <w:szCs w:val="24"/>
              </w:rPr>
              <w:t xml:space="preserve">M </w:t>
            </w:r>
            <w:r w:rsidR="005F7BEB" w:rsidRPr="009B0911">
              <w:rPr>
                <w:b/>
                <w:i/>
                <w:sz w:val="24"/>
                <w:szCs w:val="24"/>
              </w:rPr>
              <w:t>–</w:t>
            </w:r>
            <w:r w:rsidR="000013C1" w:rsidRPr="009B0911">
              <w:rPr>
                <w:b/>
                <w:i/>
                <w:sz w:val="24"/>
                <w:szCs w:val="24"/>
              </w:rPr>
              <w:t>Measurable</w:t>
            </w:r>
            <w:bookmarkStart w:id="0" w:name="_GoBack"/>
            <w:bookmarkEnd w:id="0"/>
          </w:p>
          <w:p w:rsidR="005F7BEB" w:rsidRPr="009B0911" w:rsidRDefault="005F7BEB" w:rsidP="009D0DD5">
            <w:pPr>
              <w:pStyle w:val="ListParagraph"/>
              <w:numPr>
                <w:ilvl w:val="0"/>
                <w:numId w:val="5"/>
              </w:numPr>
            </w:pPr>
            <w:r w:rsidRPr="009B0911">
              <w:t>Takes 58-62 days to complete</w:t>
            </w:r>
          </w:p>
          <w:p w:rsidR="00044142" w:rsidRPr="009B0911" w:rsidRDefault="00044142" w:rsidP="009D0DD5">
            <w:pPr>
              <w:pStyle w:val="ListParagraph"/>
              <w:numPr>
                <w:ilvl w:val="0"/>
                <w:numId w:val="5"/>
              </w:numPr>
            </w:pPr>
            <w:r w:rsidRPr="009B0911">
              <w:t>Higher profit with positive customer reviews</w:t>
            </w:r>
          </w:p>
          <w:p w:rsidR="00044142" w:rsidRPr="009B0911" w:rsidRDefault="00044142" w:rsidP="009D0DD5">
            <w:pPr>
              <w:pStyle w:val="ListParagraph"/>
              <w:numPr>
                <w:ilvl w:val="0"/>
                <w:numId w:val="5"/>
              </w:numPr>
            </w:pPr>
            <w:r w:rsidRPr="009B0911">
              <w:t>Higher goods order value and repeating customers.</w:t>
            </w:r>
          </w:p>
          <w:p w:rsidR="00044142" w:rsidRPr="009D0DD5" w:rsidRDefault="00044142" w:rsidP="009D0DD5">
            <w:pPr>
              <w:pStyle w:val="ListParagraph"/>
              <w:numPr>
                <w:ilvl w:val="0"/>
                <w:numId w:val="7"/>
              </w:numPr>
              <w:rPr>
                <w:i/>
                <w:sz w:val="20"/>
                <w:szCs w:val="20"/>
              </w:rPr>
            </w:pPr>
            <w:r w:rsidRPr="009B0911">
              <w:t>Maintaining higher profile</w:t>
            </w:r>
          </w:p>
          <w:p w:rsidR="005F7BEB" w:rsidRPr="009B0911" w:rsidRDefault="001974B0" w:rsidP="00044142">
            <w:pPr>
              <w:rPr>
                <w:b/>
                <w:i/>
                <w:sz w:val="24"/>
                <w:szCs w:val="24"/>
              </w:rPr>
            </w:pPr>
            <w:r w:rsidRPr="009B0911">
              <w:rPr>
                <w:b/>
                <w:i/>
                <w:sz w:val="24"/>
                <w:szCs w:val="24"/>
              </w:rPr>
              <w:t xml:space="preserve">A </w:t>
            </w:r>
            <w:r w:rsidR="005F7BEB" w:rsidRPr="009B0911">
              <w:rPr>
                <w:b/>
                <w:i/>
                <w:sz w:val="24"/>
                <w:szCs w:val="24"/>
              </w:rPr>
              <w:t>–</w:t>
            </w:r>
            <w:r w:rsidR="00044142" w:rsidRPr="009B0911">
              <w:rPr>
                <w:b/>
                <w:i/>
                <w:sz w:val="24"/>
                <w:szCs w:val="24"/>
              </w:rPr>
              <w:t xml:space="preserve"> Achievable</w:t>
            </w:r>
          </w:p>
          <w:p w:rsidR="00044142" w:rsidRPr="009B0911" w:rsidRDefault="00044142" w:rsidP="009D0DD5">
            <w:pPr>
              <w:pStyle w:val="ListParagraph"/>
              <w:numPr>
                <w:ilvl w:val="0"/>
                <w:numId w:val="7"/>
              </w:numPr>
            </w:pPr>
            <w:r w:rsidRPr="009B0911">
              <w:t>Policies, objectives and actions of a particular stakehol</w:t>
            </w:r>
            <w:r w:rsidR="002E59CE" w:rsidRPr="009B0911">
              <w:t>der</w:t>
            </w:r>
            <w:r w:rsidRPr="009B0911">
              <w:t xml:space="preserve"> who are obligated to have a clear and detailed understanding of the rights of obligations.</w:t>
            </w:r>
          </w:p>
          <w:p w:rsidR="00F16FC8" w:rsidRPr="009B0911" w:rsidRDefault="00F16FC8" w:rsidP="009D0DD5">
            <w:pPr>
              <w:pStyle w:val="ListParagraph"/>
              <w:numPr>
                <w:ilvl w:val="0"/>
                <w:numId w:val="7"/>
              </w:numPr>
            </w:pPr>
            <w:r w:rsidRPr="009B0911">
              <w:t xml:space="preserve">To meet the goal, we will set milestones to keep everyone motivated. Each member will </w:t>
            </w:r>
            <w:r w:rsidRPr="009B0911">
              <w:lastRenderedPageBreak/>
              <w:t>contribute their part of work while helping each other in every milestone.</w:t>
            </w:r>
          </w:p>
          <w:p w:rsidR="001974B0" w:rsidRPr="009B0911" w:rsidRDefault="001974B0" w:rsidP="001974B0">
            <w:pPr>
              <w:rPr>
                <w:b/>
                <w:i/>
                <w:sz w:val="24"/>
                <w:szCs w:val="24"/>
              </w:rPr>
            </w:pPr>
            <w:r w:rsidRPr="009B0911">
              <w:rPr>
                <w:b/>
                <w:i/>
                <w:sz w:val="24"/>
                <w:szCs w:val="24"/>
              </w:rPr>
              <w:t xml:space="preserve">R </w:t>
            </w:r>
            <w:r w:rsidR="002E59CE" w:rsidRPr="009B0911">
              <w:rPr>
                <w:b/>
                <w:i/>
                <w:sz w:val="24"/>
                <w:szCs w:val="24"/>
              </w:rPr>
              <w:t>–</w:t>
            </w:r>
            <w:r w:rsidRPr="009B0911">
              <w:rPr>
                <w:b/>
                <w:i/>
                <w:sz w:val="24"/>
                <w:szCs w:val="24"/>
              </w:rPr>
              <w:t xml:space="preserve"> Relevant</w:t>
            </w:r>
          </w:p>
          <w:p w:rsidR="002E59CE" w:rsidRPr="009B0911" w:rsidRDefault="002E59CE" w:rsidP="009D0DD5">
            <w:pPr>
              <w:pStyle w:val="ListParagraph"/>
              <w:numPr>
                <w:ilvl w:val="0"/>
                <w:numId w:val="7"/>
              </w:numPr>
            </w:pPr>
            <w:r w:rsidRPr="009B0911">
              <w:t>Increasing margins contributes to improving profit</w:t>
            </w:r>
            <w:r w:rsidR="00F16FC8" w:rsidRPr="009B0911">
              <w:t xml:space="preserve"> that will help traders to gain confidence towards this online system.</w:t>
            </w:r>
          </w:p>
          <w:p w:rsidR="001974B0" w:rsidRPr="009B0911" w:rsidRDefault="001974B0" w:rsidP="001974B0">
            <w:pPr>
              <w:rPr>
                <w:b/>
                <w:i/>
                <w:sz w:val="24"/>
                <w:szCs w:val="24"/>
              </w:rPr>
            </w:pPr>
            <w:r w:rsidRPr="009B0911">
              <w:rPr>
                <w:b/>
                <w:i/>
                <w:sz w:val="24"/>
                <w:szCs w:val="24"/>
              </w:rPr>
              <w:t>T – Time Bound</w:t>
            </w:r>
          </w:p>
          <w:p w:rsidR="00E14527" w:rsidRPr="009D0DD5" w:rsidRDefault="002E59CE" w:rsidP="009D0DD5">
            <w:pPr>
              <w:pStyle w:val="ListParagraph"/>
              <w:numPr>
                <w:ilvl w:val="0"/>
                <w:numId w:val="7"/>
              </w:numPr>
              <w:rPr>
                <w:sz w:val="20"/>
                <w:szCs w:val="20"/>
              </w:rPr>
            </w:pPr>
            <w:r w:rsidRPr="009B0911">
              <w:t>Site’s completion within the mid of May with all the respective requirements</w:t>
            </w:r>
            <w:proofErr w:type="gramStart"/>
            <w:r w:rsidRPr="009B0911">
              <w:t>.(</w:t>
            </w:r>
            <w:proofErr w:type="gramEnd"/>
            <w:r w:rsidRPr="009B0911">
              <w:t>A time-restrained goal is intended to establish a sense of urgency.)</w:t>
            </w:r>
          </w:p>
        </w:tc>
      </w:tr>
      <w:tr w:rsidR="00F22F8D" w:rsidTr="00E14527">
        <w:tc>
          <w:tcPr>
            <w:tcW w:w="9242" w:type="dxa"/>
          </w:tcPr>
          <w:p w:rsidR="00F22F8D" w:rsidRPr="00A07101" w:rsidRDefault="004D55B2" w:rsidP="001974B0">
            <w:pPr>
              <w:rPr>
                <w:b/>
                <w:i/>
                <w:szCs w:val="20"/>
              </w:rPr>
            </w:pPr>
            <w:r w:rsidRPr="00A07101">
              <w:rPr>
                <w:b/>
                <w:i/>
                <w:szCs w:val="20"/>
              </w:rPr>
              <w:lastRenderedPageBreak/>
              <w:t>Customer</w:t>
            </w:r>
            <w:r w:rsidR="00A10BBB" w:rsidRPr="00A07101">
              <w:rPr>
                <w:b/>
                <w:i/>
                <w:szCs w:val="20"/>
              </w:rPr>
              <w:t xml:space="preserve"> Interface</w:t>
            </w:r>
          </w:p>
          <w:p w:rsidR="004D55B2" w:rsidRPr="00A07101" w:rsidRDefault="00DE6FE4" w:rsidP="004D55B2">
            <w:pPr>
              <w:pStyle w:val="ListParagraph"/>
              <w:numPr>
                <w:ilvl w:val="0"/>
                <w:numId w:val="7"/>
              </w:numPr>
              <w:rPr>
                <w:b/>
                <w:i/>
                <w:szCs w:val="20"/>
              </w:rPr>
            </w:pPr>
            <w:r w:rsidRPr="00A07101">
              <w:rPr>
                <w:szCs w:val="20"/>
              </w:rPr>
              <w:t>N</w:t>
            </w:r>
            <w:r w:rsidR="004D55B2" w:rsidRPr="00A07101">
              <w:rPr>
                <w:szCs w:val="20"/>
              </w:rPr>
              <w:t>aviga</w:t>
            </w:r>
            <w:r w:rsidRPr="00A07101">
              <w:rPr>
                <w:szCs w:val="20"/>
              </w:rPr>
              <w:t>tion</w:t>
            </w:r>
            <w:r w:rsidR="004D55B2" w:rsidRPr="00A07101">
              <w:rPr>
                <w:szCs w:val="20"/>
              </w:rPr>
              <w:t xml:space="preserve"> to products by shop or by product type.</w:t>
            </w:r>
          </w:p>
          <w:p w:rsidR="004D55B2" w:rsidRPr="00A07101" w:rsidRDefault="00DE6FE4" w:rsidP="004D55B2">
            <w:pPr>
              <w:pStyle w:val="ListParagraph"/>
              <w:numPr>
                <w:ilvl w:val="0"/>
                <w:numId w:val="7"/>
              </w:numPr>
              <w:rPr>
                <w:b/>
                <w:i/>
                <w:szCs w:val="20"/>
              </w:rPr>
            </w:pPr>
            <w:r w:rsidRPr="00A07101">
              <w:rPr>
                <w:szCs w:val="20"/>
              </w:rPr>
              <w:t>A</w:t>
            </w:r>
            <w:r w:rsidR="004D55B2" w:rsidRPr="00A07101">
              <w:rPr>
                <w:szCs w:val="20"/>
              </w:rPr>
              <w:t>dd goods to cart without logging to website.</w:t>
            </w:r>
          </w:p>
          <w:p w:rsidR="00DE6FE4" w:rsidRPr="00A07101" w:rsidRDefault="00DE6FE4" w:rsidP="004D55B2">
            <w:pPr>
              <w:pStyle w:val="ListParagraph"/>
              <w:numPr>
                <w:ilvl w:val="0"/>
                <w:numId w:val="7"/>
              </w:numPr>
              <w:rPr>
                <w:b/>
                <w:i/>
                <w:szCs w:val="20"/>
              </w:rPr>
            </w:pPr>
            <w:r w:rsidRPr="00A07101">
              <w:rPr>
                <w:bCs/>
                <w:iCs/>
                <w:szCs w:val="20"/>
              </w:rPr>
              <w:t>Login and registration system.</w:t>
            </w:r>
          </w:p>
          <w:p w:rsidR="005B0C65" w:rsidRPr="00A07101" w:rsidRDefault="00DE6FE4" w:rsidP="00596CF5">
            <w:pPr>
              <w:pStyle w:val="ListParagraph"/>
              <w:numPr>
                <w:ilvl w:val="0"/>
                <w:numId w:val="7"/>
              </w:numPr>
              <w:rPr>
                <w:b/>
                <w:i/>
                <w:szCs w:val="20"/>
              </w:rPr>
            </w:pPr>
            <w:r w:rsidRPr="00A07101">
              <w:rPr>
                <w:bCs/>
                <w:iCs/>
                <w:szCs w:val="20"/>
              </w:rPr>
              <w:t>G</w:t>
            </w:r>
            <w:r w:rsidR="005B0C65" w:rsidRPr="00A07101">
              <w:rPr>
                <w:bCs/>
                <w:iCs/>
                <w:szCs w:val="20"/>
              </w:rPr>
              <w:t>ive reviews about products</w:t>
            </w:r>
            <w:r w:rsidRPr="00A07101">
              <w:rPr>
                <w:bCs/>
                <w:iCs/>
                <w:szCs w:val="20"/>
              </w:rPr>
              <w:t xml:space="preserve"> and</w:t>
            </w:r>
            <w:r w:rsidR="005B0C65" w:rsidRPr="00A07101">
              <w:rPr>
                <w:bCs/>
                <w:iCs/>
                <w:szCs w:val="20"/>
              </w:rPr>
              <w:t xml:space="preserve"> change their account details.</w:t>
            </w:r>
          </w:p>
          <w:p w:rsidR="005B0C65" w:rsidRPr="00A07101" w:rsidRDefault="00DE6FE4" w:rsidP="004D55B2">
            <w:pPr>
              <w:pStyle w:val="ListParagraph"/>
              <w:numPr>
                <w:ilvl w:val="0"/>
                <w:numId w:val="7"/>
              </w:numPr>
              <w:rPr>
                <w:b/>
                <w:i/>
                <w:szCs w:val="20"/>
              </w:rPr>
            </w:pPr>
            <w:r w:rsidRPr="00A07101">
              <w:rPr>
                <w:bCs/>
                <w:iCs/>
                <w:szCs w:val="20"/>
              </w:rPr>
              <w:t>C</w:t>
            </w:r>
            <w:r w:rsidR="005B0C65" w:rsidRPr="00A07101">
              <w:rPr>
                <w:bCs/>
                <w:iCs/>
                <w:szCs w:val="20"/>
              </w:rPr>
              <w:t xml:space="preserve">hoose </w:t>
            </w:r>
            <w:r w:rsidRPr="00A07101">
              <w:rPr>
                <w:bCs/>
                <w:iCs/>
                <w:szCs w:val="20"/>
              </w:rPr>
              <w:t xml:space="preserve">available </w:t>
            </w:r>
            <w:r w:rsidR="005B0C65" w:rsidRPr="00A07101">
              <w:rPr>
                <w:bCs/>
                <w:iCs/>
                <w:szCs w:val="20"/>
              </w:rPr>
              <w:t xml:space="preserve">collection slot after 24 hours </w:t>
            </w:r>
            <w:r w:rsidRPr="00A07101">
              <w:rPr>
                <w:bCs/>
                <w:iCs/>
                <w:szCs w:val="20"/>
              </w:rPr>
              <w:t>of order confirmation.</w:t>
            </w:r>
          </w:p>
          <w:p w:rsidR="00DE6FE4" w:rsidRPr="00A07101" w:rsidRDefault="00DE6FE4" w:rsidP="004D55B2">
            <w:pPr>
              <w:pStyle w:val="ListParagraph"/>
              <w:numPr>
                <w:ilvl w:val="0"/>
                <w:numId w:val="7"/>
              </w:numPr>
              <w:rPr>
                <w:b/>
                <w:i/>
                <w:szCs w:val="20"/>
              </w:rPr>
            </w:pPr>
            <w:r w:rsidRPr="00A07101">
              <w:rPr>
                <w:bCs/>
                <w:iCs/>
                <w:szCs w:val="20"/>
              </w:rPr>
              <w:t>Payment through PayPal.</w:t>
            </w:r>
          </w:p>
          <w:p w:rsidR="004D55B2" w:rsidRPr="00A07101" w:rsidRDefault="004D55B2" w:rsidP="004D55B2">
            <w:pPr>
              <w:rPr>
                <w:b/>
                <w:i/>
                <w:szCs w:val="20"/>
              </w:rPr>
            </w:pPr>
            <w:r w:rsidRPr="00A07101">
              <w:rPr>
                <w:b/>
                <w:i/>
                <w:szCs w:val="20"/>
              </w:rPr>
              <w:t>Traders</w:t>
            </w:r>
            <w:r w:rsidR="00A10BBB" w:rsidRPr="00A07101">
              <w:rPr>
                <w:b/>
                <w:i/>
                <w:szCs w:val="20"/>
              </w:rPr>
              <w:t xml:space="preserve"> Interface</w:t>
            </w:r>
          </w:p>
          <w:p w:rsidR="00D341F8" w:rsidRPr="00A07101" w:rsidRDefault="00D341F8" w:rsidP="004D55B2">
            <w:pPr>
              <w:pStyle w:val="ListParagraph"/>
              <w:numPr>
                <w:ilvl w:val="0"/>
                <w:numId w:val="10"/>
              </w:numPr>
              <w:rPr>
                <w:b/>
                <w:i/>
                <w:szCs w:val="20"/>
              </w:rPr>
            </w:pPr>
            <w:r w:rsidRPr="00A07101">
              <w:rPr>
                <w:szCs w:val="20"/>
              </w:rPr>
              <w:t>P</w:t>
            </w:r>
            <w:r w:rsidR="004D55B2" w:rsidRPr="00A07101">
              <w:rPr>
                <w:szCs w:val="20"/>
              </w:rPr>
              <w:t>roducts CRUD operations</w:t>
            </w:r>
            <w:r w:rsidRPr="00A07101">
              <w:rPr>
                <w:szCs w:val="20"/>
              </w:rPr>
              <w:t>.</w:t>
            </w:r>
          </w:p>
          <w:p w:rsidR="004D55B2" w:rsidRPr="00A07101" w:rsidRDefault="002B4ADA" w:rsidP="004D55B2">
            <w:pPr>
              <w:pStyle w:val="ListParagraph"/>
              <w:numPr>
                <w:ilvl w:val="0"/>
                <w:numId w:val="10"/>
              </w:numPr>
              <w:rPr>
                <w:b/>
                <w:i/>
                <w:szCs w:val="20"/>
              </w:rPr>
            </w:pPr>
            <w:r w:rsidRPr="00A07101">
              <w:rPr>
                <w:szCs w:val="20"/>
              </w:rPr>
              <w:t>Generate d</w:t>
            </w:r>
            <w:r w:rsidR="004D55B2" w:rsidRPr="00A07101">
              <w:rPr>
                <w:szCs w:val="20"/>
              </w:rPr>
              <w:t>aily</w:t>
            </w:r>
            <w:r w:rsidR="00250D07" w:rsidRPr="00A07101">
              <w:rPr>
                <w:szCs w:val="20"/>
              </w:rPr>
              <w:t xml:space="preserve"> and monthly</w:t>
            </w:r>
            <w:r w:rsidR="004D55B2" w:rsidRPr="00A07101">
              <w:rPr>
                <w:szCs w:val="20"/>
              </w:rPr>
              <w:t xml:space="preserve"> reports.</w:t>
            </w:r>
          </w:p>
          <w:p w:rsidR="005B0C65" w:rsidRPr="00A07101" w:rsidRDefault="0035293A" w:rsidP="004D55B2">
            <w:pPr>
              <w:pStyle w:val="ListParagraph"/>
              <w:numPr>
                <w:ilvl w:val="0"/>
                <w:numId w:val="10"/>
              </w:numPr>
              <w:rPr>
                <w:b/>
                <w:i/>
                <w:szCs w:val="20"/>
              </w:rPr>
            </w:pPr>
            <w:r w:rsidRPr="00A07101">
              <w:rPr>
                <w:bCs/>
                <w:iCs/>
                <w:szCs w:val="20"/>
              </w:rPr>
              <w:t>Unique product items.</w:t>
            </w:r>
          </w:p>
          <w:p w:rsidR="0035293A" w:rsidRPr="00A07101" w:rsidRDefault="0035293A" w:rsidP="004D55B2">
            <w:pPr>
              <w:pStyle w:val="ListParagraph"/>
              <w:numPr>
                <w:ilvl w:val="0"/>
                <w:numId w:val="10"/>
              </w:numPr>
              <w:rPr>
                <w:b/>
                <w:i/>
                <w:szCs w:val="20"/>
              </w:rPr>
            </w:pPr>
            <w:r w:rsidRPr="00A07101">
              <w:rPr>
                <w:bCs/>
                <w:iCs/>
                <w:szCs w:val="20"/>
              </w:rPr>
              <w:t>Specific trader account.</w:t>
            </w:r>
          </w:p>
          <w:p w:rsidR="00A80E02" w:rsidRPr="00A07101" w:rsidRDefault="00A80E02" w:rsidP="004D55B2">
            <w:pPr>
              <w:pStyle w:val="ListParagraph"/>
              <w:numPr>
                <w:ilvl w:val="0"/>
                <w:numId w:val="10"/>
              </w:numPr>
              <w:rPr>
                <w:b/>
                <w:i/>
                <w:szCs w:val="20"/>
              </w:rPr>
            </w:pPr>
            <w:r w:rsidRPr="00A07101">
              <w:rPr>
                <w:bCs/>
                <w:iCs/>
                <w:szCs w:val="20"/>
              </w:rPr>
              <w:t>Admin role to access whole system.</w:t>
            </w:r>
          </w:p>
          <w:p w:rsidR="004D55B2" w:rsidRPr="00A07101" w:rsidRDefault="004D55B2" w:rsidP="004D55B2">
            <w:pPr>
              <w:rPr>
                <w:b/>
                <w:i/>
                <w:szCs w:val="20"/>
              </w:rPr>
            </w:pPr>
            <w:r w:rsidRPr="00A07101">
              <w:rPr>
                <w:b/>
                <w:i/>
                <w:szCs w:val="20"/>
              </w:rPr>
              <w:t>Admin</w:t>
            </w:r>
            <w:r w:rsidR="00A10BBB" w:rsidRPr="00A07101">
              <w:rPr>
                <w:b/>
                <w:i/>
                <w:szCs w:val="20"/>
              </w:rPr>
              <w:t xml:space="preserve"> Interface</w:t>
            </w:r>
          </w:p>
          <w:p w:rsidR="00A80E02" w:rsidRPr="00A07101" w:rsidRDefault="00A80E02" w:rsidP="004D55B2">
            <w:pPr>
              <w:pStyle w:val="ListParagraph"/>
              <w:numPr>
                <w:ilvl w:val="0"/>
                <w:numId w:val="10"/>
              </w:numPr>
              <w:rPr>
                <w:b/>
                <w:i/>
                <w:szCs w:val="20"/>
              </w:rPr>
            </w:pPr>
            <w:r>
              <w:rPr>
                <w:bCs/>
                <w:iCs/>
                <w:szCs w:val="20"/>
              </w:rPr>
              <w:t>Admin dashboard to view ov</w:t>
            </w:r>
            <w:r w:rsidR="00CE1108">
              <w:rPr>
                <w:bCs/>
                <w:iCs/>
                <w:szCs w:val="20"/>
              </w:rPr>
              <w:t>erall statistics.</w:t>
            </w:r>
          </w:p>
          <w:p w:rsidR="00A07101" w:rsidRPr="00A07101" w:rsidRDefault="00A07101" w:rsidP="00A07101">
            <w:pPr>
              <w:pStyle w:val="ListParagraph"/>
              <w:numPr>
                <w:ilvl w:val="0"/>
                <w:numId w:val="10"/>
              </w:numPr>
              <w:rPr>
                <w:b/>
                <w:i/>
                <w:szCs w:val="20"/>
              </w:rPr>
            </w:pPr>
            <w:r>
              <w:rPr>
                <w:bCs/>
                <w:iCs/>
                <w:szCs w:val="20"/>
              </w:rPr>
              <w:t>Daily reports of goods and quantities.</w:t>
            </w:r>
          </w:p>
          <w:p w:rsidR="00A07101" w:rsidRPr="00A07101" w:rsidRDefault="00A07101" w:rsidP="00A07101">
            <w:pPr>
              <w:pStyle w:val="ListParagraph"/>
              <w:numPr>
                <w:ilvl w:val="0"/>
                <w:numId w:val="10"/>
              </w:numPr>
              <w:rPr>
                <w:b/>
                <w:i/>
                <w:szCs w:val="20"/>
              </w:rPr>
            </w:pPr>
            <w:r>
              <w:rPr>
                <w:bCs/>
                <w:iCs/>
                <w:szCs w:val="20"/>
              </w:rPr>
              <w:t>Weekly finance reports.</w:t>
            </w:r>
          </w:p>
          <w:p w:rsidR="00A07101" w:rsidRPr="004D55B2" w:rsidRDefault="00A07101" w:rsidP="00A07101">
            <w:pPr>
              <w:pStyle w:val="ListParagraph"/>
              <w:numPr>
                <w:ilvl w:val="0"/>
                <w:numId w:val="10"/>
              </w:numPr>
              <w:rPr>
                <w:b/>
                <w:i/>
                <w:szCs w:val="20"/>
              </w:rPr>
            </w:pPr>
            <w:r>
              <w:rPr>
                <w:bCs/>
                <w:iCs/>
                <w:szCs w:val="20"/>
              </w:rPr>
              <w:t>Monthly reports on product sales.</w:t>
            </w:r>
          </w:p>
        </w:tc>
      </w:tr>
      <w:tr w:rsidR="00F22F8D" w:rsidTr="00E14527">
        <w:tc>
          <w:tcPr>
            <w:tcW w:w="9242" w:type="dxa"/>
          </w:tcPr>
          <w:p w:rsidR="00F22F8D" w:rsidRPr="00721C48" w:rsidRDefault="009D0DD5" w:rsidP="009D0DD5">
            <w:pPr>
              <w:rPr>
                <w:b/>
                <w:bCs/>
                <w:sz w:val="24"/>
                <w:szCs w:val="20"/>
              </w:rPr>
            </w:pPr>
            <w:r w:rsidRPr="00721C48">
              <w:rPr>
                <w:b/>
                <w:bCs/>
                <w:sz w:val="24"/>
                <w:szCs w:val="20"/>
              </w:rPr>
              <w:t>Major Deliverables</w:t>
            </w:r>
            <w:r w:rsidR="00870473" w:rsidRPr="00721C48">
              <w:rPr>
                <w:b/>
                <w:bCs/>
                <w:sz w:val="24"/>
                <w:szCs w:val="20"/>
              </w:rPr>
              <w:t>:</w:t>
            </w:r>
          </w:p>
          <w:p w:rsidR="00520803" w:rsidRPr="00520803" w:rsidRDefault="00520803" w:rsidP="00520803">
            <w:pPr>
              <w:pStyle w:val="ListParagraph"/>
              <w:numPr>
                <w:ilvl w:val="0"/>
                <w:numId w:val="12"/>
              </w:numPr>
              <w:rPr>
                <w:szCs w:val="18"/>
              </w:rPr>
            </w:pPr>
            <w:r w:rsidRPr="00520803">
              <w:rPr>
                <w:szCs w:val="18"/>
              </w:rPr>
              <w:t xml:space="preserve">E-commerce website with customer and trader interface. </w:t>
            </w:r>
          </w:p>
          <w:p w:rsidR="00520803" w:rsidRPr="00173AC2" w:rsidRDefault="00520803" w:rsidP="00520803">
            <w:pPr>
              <w:pStyle w:val="ListParagraph"/>
              <w:numPr>
                <w:ilvl w:val="0"/>
                <w:numId w:val="7"/>
              </w:numPr>
              <w:rPr>
                <w:sz w:val="20"/>
                <w:szCs w:val="20"/>
              </w:rPr>
            </w:pPr>
            <w:r>
              <w:rPr>
                <w:szCs w:val="20"/>
              </w:rPr>
              <w:t>I</w:t>
            </w:r>
            <w:r w:rsidR="00870473" w:rsidRPr="00A07101">
              <w:rPr>
                <w:szCs w:val="20"/>
              </w:rPr>
              <w:t xml:space="preserve">mplementing PayPal API </w:t>
            </w:r>
            <w:r w:rsidR="00870473" w:rsidRPr="00173AC2">
              <w:rPr>
                <w:szCs w:val="20"/>
              </w:rPr>
              <w:t>for</w:t>
            </w:r>
            <w:r w:rsidR="00870473" w:rsidRPr="00A07101">
              <w:rPr>
                <w:szCs w:val="20"/>
              </w:rPr>
              <w:t xml:space="preserve"> all payments done by customers.</w:t>
            </w:r>
          </w:p>
          <w:p w:rsidR="00173AC2" w:rsidRPr="00173AC2" w:rsidRDefault="00870473" w:rsidP="00173AC2">
            <w:pPr>
              <w:pStyle w:val="ListParagraph"/>
              <w:numPr>
                <w:ilvl w:val="0"/>
                <w:numId w:val="7"/>
              </w:numPr>
              <w:rPr>
                <w:sz w:val="20"/>
                <w:szCs w:val="20"/>
              </w:rPr>
            </w:pPr>
            <w:r w:rsidRPr="00173AC2">
              <w:rPr>
                <w:szCs w:val="20"/>
              </w:rPr>
              <w:t xml:space="preserve">Admin has full authority </w:t>
            </w:r>
            <w:r w:rsidR="00173AC2" w:rsidRPr="00173AC2">
              <w:rPr>
                <w:szCs w:val="20"/>
              </w:rPr>
              <w:t xml:space="preserve">on managing the </w:t>
            </w:r>
            <w:r w:rsidRPr="00173AC2">
              <w:rPr>
                <w:szCs w:val="20"/>
              </w:rPr>
              <w:t>product</w:t>
            </w:r>
            <w:r w:rsidR="00173AC2" w:rsidRPr="00173AC2">
              <w:rPr>
                <w:szCs w:val="20"/>
              </w:rPr>
              <w:t>s.</w:t>
            </w:r>
          </w:p>
          <w:p w:rsidR="00173AC2" w:rsidRPr="00173AC2" w:rsidRDefault="00173AC2" w:rsidP="00173AC2">
            <w:pPr>
              <w:pStyle w:val="ListParagraph"/>
              <w:numPr>
                <w:ilvl w:val="0"/>
                <w:numId w:val="7"/>
              </w:numPr>
              <w:rPr>
                <w:sz w:val="20"/>
                <w:szCs w:val="20"/>
              </w:rPr>
            </w:pPr>
            <w:r>
              <w:rPr>
                <w:sz w:val="20"/>
                <w:szCs w:val="20"/>
              </w:rPr>
              <w:t>E-commerce website is linked with database.</w:t>
            </w:r>
          </w:p>
        </w:tc>
      </w:tr>
    </w:tbl>
    <w:p w:rsidR="00E14527" w:rsidRDefault="00E14527"/>
    <w:p w:rsidR="00E14527" w:rsidRDefault="0059228D">
      <w:r>
        <w:t>Duration</w:t>
      </w:r>
    </w:p>
    <w:tbl>
      <w:tblPr>
        <w:tblStyle w:val="TableGrid"/>
        <w:tblW w:w="0" w:type="auto"/>
        <w:tblLook w:val="04A0"/>
      </w:tblPr>
      <w:tblGrid>
        <w:gridCol w:w="9242"/>
      </w:tblGrid>
      <w:tr w:rsidR="00E14527" w:rsidTr="00E14527">
        <w:tc>
          <w:tcPr>
            <w:tcW w:w="9242" w:type="dxa"/>
          </w:tcPr>
          <w:p w:rsidR="00117D0C" w:rsidRDefault="00117D0C" w:rsidP="002E59CE">
            <w:r>
              <w:t>Initial: Feb 3</w:t>
            </w:r>
            <w:r w:rsidRPr="00117D0C">
              <w:rPr>
                <w:vertAlign w:val="superscript"/>
              </w:rPr>
              <w:t>rd</w:t>
            </w:r>
            <w:r>
              <w:t xml:space="preserve"> 2020</w:t>
            </w:r>
          </w:p>
          <w:p w:rsidR="00E14527" w:rsidRDefault="00117D0C" w:rsidP="002E59CE">
            <w:r>
              <w:t>Work in Progress: March 18</w:t>
            </w:r>
            <w:r w:rsidRPr="00117D0C">
              <w:rPr>
                <w:vertAlign w:val="superscript"/>
              </w:rPr>
              <w:t>th</w:t>
            </w:r>
            <w:r>
              <w:t xml:space="preserve"> 2020</w:t>
            </w:r>
          </w:p>
          <w:p w:rsidR="00117D0C" w:rsidRDefault="00117D0C" w:rsidP="002E59CE">
            <w:r>
              <w:t>Final: May 15</w:t>
            </w:r>
            <w:r w:rsidRPr="00117D0C">
              <w:rPr>
                <w:vertAlign w:val="superscript"/>
              </w:rPr>
              <w:t>th</w:t>
            </w:r>
            <w:r>
              <w:t xml:space="preserve"> 2020</w:t>
            </w:r>
          </w:p>
          <w:p w:rsidR="00117D0C" w:rsidRPr="00117D0C" w:rsidRDefault="00117D0C" w:rsidP="002E59CE">
            <w:pPr>
              <w:rPr>
                <w:vertAlign w:val="superscript"/>
              </w:rPr>
            </w:pPr>
          </w:p>
        </w:tc>
      </w:tr>
    </w:tbl>
    <w:p w:rsidR="00E14527" w:rsidRDefault="00E14527"/>
    <w:p w:rsidR="00BB5B27" w:rsidRDefault="0059228D">
      <w:r>
        <w:t>Estimated Budget</w:t>
      </w:r>
    </w:p>
    <w:tbl>
      <w:tblPr>
        <w:tblStyle w:val="TableGrid"/>
        <w:tblW w:w="0" w:type="auto"/>
        <w:tblLook w:val="04A0"/>
      </w:tblPr>
      <w:tblGrid>
        <w:gridCol w:w="9242"/>
      </w:tblGrid>
      <w:tr w:rsidR="00BB5B27" w:rsidTr="00BB5B27">
        <w:tc>
          <w:tcPr>
            <w:tcW w:w="9242" w:type="dxa"/>
          </w:tcPr>
          <w:p w:rsidR="00011B19" w:rsidRDefault="00DB4B27" w:rsidP="00DB4B27">
            <w:proofErr w:type="spellStart"/>
            <w:r>
              <w:t>Gaurab</w:t>
            </w:r>
            <w:proofErr w:type="spellEnd"/>
            <w:r>
              <w:t xml:space="preserve"> </w:t>
            </w:r>
            <w:proofErr w:type="spellStart"/>
            <w:r>
              <w:t>Rana</w:t>
            </w:r>
            <w:proofErr w:type="spellEnd"/>
            <w:r>
              <w:t xml:space="preserve"> </w:t>
            </w:r>
          </w:p>
          <w:p w:rsidR="00DB4B27" w:rsidRDefault="00DB4B27" w:rsidP="00DB4B27">
            <w:pPr>
              <w:pStyle w:val="ListParagraph"/>
              <w:numPr>
                <w:ilvl w:val="0"/>
                <w:numId w:val="9"/>
              </w:numPr>
            </w:pPr>
            <w:r>
              <w:t xml:space="preserve">Daily = </w:t>
            </w:r>
            <w:r w:rsidR="00751032">
              <w:t>2</w:t>
            </w:r>
            <w:r>
              <w:t>.5 hr</w:t>
            </w:r>
            <w:r w:rsidR="00721C9A">
              <w:t>s</w:t>
            </w:r>
          </w:p>
          <w:p w:rsidR="00DB4B27" w:rsidRDefault="00DB4B27" w:rsidP="00DB4B27">
            <w:pPr>
              <w:pStyle w:val="ListParagraph"/>
              <w:numPr>
                <w:ilvl w:val="0"/>
                <w:numId w:val="9"/>
              </w:numPr>
            </w:pPr>
            <w:r>
              <w:t>Weekly = (</w:t>
            </w:r>
            <w:r w:rsidR="00751032">
              <w:t>2</w:t>
            </w:r>
            <w:r>
              <w:t>.5*</w:t>
            </w:r>
            <w:r w:rsidR="00721C9A">
              <w:t>5</w:t>
            </w:r>
            <w:r>
              <w:t>)=</w:t>
            </w:r>
            <w:r w:rsidR="00751032">
              <w:t xml:space="preserve"> 12</w:t>
            </w:r>
            <w:r w:rsidR="00721C9A">
              <w:t>.5hrs</w:t>
            </w:r>
          </w:p>
          <w:p w:rsidR="00721C9A" w:rsidRDefault="00721C9A" w:rsidP="00DB4B27">
            <w:pPr>
              <w:pStyle w:val="ListParagraph"/>
              <w:numPr>
                <w:ilvl w:val="0"/>
                <w:numId w:val="9"/>
              </w:numPr>
            </w:pPr>
            <w:r>
              <w:t>Monthly=(</w:t>
            </w:r>
            <w:r w:rsidR="00751032">
              <w:t>2</w:t>
            </w:r>
            <w:r>
              <w:t>.5*2</w:t>
            </w:r>
            <w:r w:rsidR="00751032">
              <w:t>0</w:t>
            </w:r>
            <w:r>
              <w:t xml:space="preserve">) = </w:t>
            </w:r>
            <w:r w:rsidR="00751032">
              <w:t>50</w:t>
            </w:r>
            <w:r>
              <w:t xml:space="preserve"> hrs</w:t>
            </w:r>
          </w:p>
          <w:p w:rsidR="00117D0C" w:rsidRDefault="00117D0C" w:rsidP="00DB4B27">
            <w:pPr>
              <w:pStyle w:val="ListParagraph"/>
              <w:numPr>
                <w:ilvl w:val="0"/>
                <w:numId w:val="9"/>
              </w:numPr>
            </w:pPr>
            <w:r>
              <w:t>Up to week 12=12.5*12=150</w:t>
            </w:r>
          </w:p>
          <w:p w:rsidR="00721C9A" w:rsidRDefault="00721C9A" w:rsidP="00721C9A">
            <w:r>
              <w:t xml:space="preserve">Mansi Deep </w:t>
            </w:r>
          </w:p>
          <w:p w:rsidR="00751032" w:rsidRDefault="00751032" w:rsidP="00751032">
            <w:pPr>
              <w:pStyle w:val="ListParagraph"/>
              <w:numPr>
                <w:ilvl w:val="0"/>
                <w:numId w:val="9"/>
              </w:numPr>
            </w:pPr>
            <w:r>
              <w:t>Daily = 2 hrs</w:t>
            </w:r>
          </w:p>
          <w:p w:rsidR="00751032" w:rsidRDefault="00751032" w:rsidP="00751032">
            <w:pPr>
              <w:pStyle w:val="ListParagraph"/>
              <w:numPr>
                <w:ilvl w:val="0"/>
                <w:numId w:val="9"/>
              </w:numPr>
            </w:pPr>
            <w:r>
              <w:t>Weekly = (2*5) = 10hrs</w:t>
            </w:r>
          </w:p>
          <w:p w:rsidR="00751032" w:rsidRDefault="00751032" w:rsidP="00751032">
            <w:pPr>
              <w:pStyle w:val="ListParagraph"/>
              <w:numPr>
                <w:ilvl w:val="0"/>
                <w:numId w:val="9"/>
              </w:numPr>
            </w:pPr>
            <w:r>
              <w:t>Monthly= (2*20) = 40 hrs</w:t>
            </w:r>
          </w:p>
          <w:p w:rsidR="00117D0C" w:rsidRDefault="00117D0C" w:rsidP="00117D0C">
            <w:pPr>
              <w:pStyle w:val="ListParagraph"/>
              <w:numPr>
                <w:ilvl w:val="0"/>
                <w:numId w:val="9"/>
              </w:numPr>
            </w:pPr>
            <w:r>
              <w:t>Up to week 12=10*12=120</w:t>
            </w:r>
          </w:p>
          <w:p w:rsidR="00117D0C" w:rsidRDefault="00117D0C" w:rsidP="00751032">
            <w:pPr>
              <w:pStyle w:val="ListParagraph"/>
              <w:numPr>
                <w:ilvl w:val="0"/>
                <w:numId w:val="9"/>
              </w:numPr>
            </w:pPr>
          </w:p>
          <w:p w:rsidR="00721C9A" w:rsidRDefault="00721C9A" w:rsidP="00721C9A">
            <w:proofErr w:type="spellStart"/>
            <w:r>
              <w:lastRenderedPageBreak/>
              <w:t>Bishwas</w:t>
            </w:r>
            <w:proofErr w:type="spellEnd"/>
            <w:r>
              <w:t xml:space="preserve"> </w:t>
            </w:r>
            <w:proofErr w:type="spellStart"/>
            <w:r>
              <w:t>Ghimire</w:t>
            </w:r>
            <w:proofErr w:type="spellEnd"/>
            <w:r>
              <w:t xml:space="preserve"> </w:t>
            </w:r>
          </w:p>
          <w:p w:rsidR="00751032" w:rsidRDefault="00751032" w:rsidP="00751032">
            <w:pPr>
              <w:pStyle w:val="ListParagraph"/>
              <w:numPr>
                <w:ilvl w:val="0"/>
                <w:numId w:val="9"/>
              </w:numPr>
            </w:pPr>
            <w:r>
              <w:t>Daily = 2 hrs</w:t>
            </w:r>
          </w:p>
          <w:p w:rsidR="00751032" w:rsidRDefault="00751032" w:rsidP="00751032">
            <w:pPr>
              <w:pStyle w:val="ListParagraph"/>
              <w:numPr>
                <w:ilvl w:val="0"/>
                <w:numId w:val="9"/>
              </w:numPr>
            </w:pPr>
            <w:r>
              <w:t>Weekly = (2*5) = 10hrs</w:t>
            </w:r>
          </w:p>
          <w:p w:rsidR="00751032" w:rsidRDefault="00751032" w:rsidP="00751032">
            <w:pPr>
              <w:pStyle w:val="ListParagraph"/>
              <w:numPr>
                <w:ilvl w:val="0"/>
                <w:numId w:val="9"/>
              </w:numPr>
            </w:pPr>
            <w:r>
              <w:t>Monthly= (2*20) = 40 hrs</w:t>
            </w:r>
          </w:p>
          <w:p w:rsidR="00117D0C" w:rsidRDefault="00117D0C" w:rsidP="00117D0C">
            <w:pPr>
              <w:pStyle w:val="ListParagraph"/>
              <w:numPr>
                <w:ilvl w:val="0"/>
                <w:numId w:val="9"/>
              </w:numPr>
            </w:pPr>
            <w:r>
              <w:t>Up to week 12=10*12=120</w:t>
            </w:r>
          </w:p>
          <w:p w:rsidR="00117D0C" w:rsidRDefault="00117D0C" w:rsidP="00751032">
            <w:pPr>
              <w:pStyle w:val="ListParagraph"/>
              <w:numPr>
                <w:ilvl w:val="0"/>
                <w:numId w:val="9"/>
              </w:numPr>
            </w:pPr>
          </w:p>
          <w:p w:rsidR="00721C9A" w:rsidRDefault="00721C9A" w:rsidP="00721C9A">
            <w:r>
              <w:t xml:space="preserve">Aakriti Neupane </w:t>
            </w:r>
          </w:p>
          <w:p w:rsidR="00706C32" w:rsidRDefault="00706C32" w:rsidP="00706C32">
            <w:pPr>
              <w:pStyle w:val="ListParagraph"/>
              <w:numPr>
                <w:ilvl w:val="0"/>
                <w:numId w:val="9"/>
              </w:numPr>
            </w:pPr>
            <w:r>
              <w:t>Daily = 2.5 hrs</w:t>
            </w:r>
          </w:p>
          <w:p w:rsidR="00706C32" w:rsidRDefault="00706C32" w:rsidP="00706C32">
            <w:pPr>
              <w:pStyle w:val="ListParagraph"/>
              <w:numPr>
                <w:ilvl w:val="0"/>
                <w:numId w:val="9"/>
              </w:numPr>
            </w:pPr>
            <w:r>
              <w:t>Weekly = (2.5*5) = 12.5hrs</w:t>
            </w:r>
          </w:p>
          <w:p w:rsidR="00706C32" w:rsidRDefault="00706C32" w:rsidP="00706C32">
            <w:pPr>
              <w:pStyle w:val="ListParagraph"/>
              <w:numPr>
                <w:ilvl w:val="0"/>
                <w:numId w:val="9"/>
              </w:numPr>
            </w:pPr>
            <w:r>
              <w:t>Monthly= (2.5*20) = 50 hrs</w:t>
            </w:r>
          </w:p>
          <w:p w:rsidR="00117D0C" w:rsidRDefault="00117D0C" w:rsidP="00117D0C">
            <w:pPr>
              <w:pStyle w:val="ListParagraph"/>
              <w:numPr>
                <w:ilvl w:val="0"/>
                <w:numId w:val="9"/>
              </w:numPr>
            </w:pPr>
            <w:r>
              <w:t>Up to week 12=12.5*12=150</w:t>
            </w:r>
          </w:p>
          <w:p w:rsidR="00117D0C" w:rsidRDefault="00117D0C" w:rsidP="00706C32">
            <w:pPr>
              <w:pStyle w:val="ListParagraph"/>
              <w:numPr>
                <w:ilvl w:val="0"/>
                <w:numId w:val="9"/>
              </w:numPr>
            </w:pPr>
          </w:p>
          <w:p w:rsidR="00721C9A" w:rsidRDefault="00721C9A" w:rsidP="00721C9A">
            <w:proofErr w:type="spellStart"/>
            <w:r>
              <w:t>Anamika</w:t>
            </w:r>
            <w:proofErr w:type="spellEnd"/>
            <w:r>
              <w:t xml:space="preserve"> </w:t>
            </w:r>
            <w:proofErr w:type="spellStart"/>
            <w:r>
              <w:t>Kafle</w:t>
            </w:r>
            <w:proofErr w:type="spellEnd"/>
          </w:p>
          <w:p w:rsidR="00721C9A" w:rsidRDefault="00721C9A" w:rsidP="00721C9A">
            <w:pPr>
              <w:pStyle w:val="ListParagraph"/>
              <w:numPr>
                <w:ilvl w:val="0"/>
                <w:numId w:val="9"/>
              </w:numPr>
            </w:pPr>
            <w:r>
              <w:t xml:space="preserve">Daily = </w:t>
            </w:r>
            <w:r w:rsidR="00C25757">
              <w:t>2</w:t>
            </w:r>
            <w:r w:rsidR="00117D0C">
              <w:t>.5</w:t>
            </w:r>
            <w:r>
              <w:t xml:space="preserve"> hrs</w:t>
            </w:r>
          </w:p>
          <w:p w:rsidR="00721C9A" w:rsidRDefault="00721C9A" w:rsidP="00721C9A">
            <w:pPr>
              <w:pStyle w:val="ListParagraph"/>
              <w:numPr>
                <w:ilvl w:val="0"/>
                <w:numId w:val="9"/>
              </w:numPr>
            </w:pPr>
            <w:r>
              <w:t>Weekly = (</w:t>
            </w:r>
            <w:r w:rsidR="00C25757">
              <w:t>2</w:t>
            </w:r>
            <w:r w:rsidR="00173AC2">
              <w:t>.5</w:t>
            </w:r>
            <w:r>
              <w:t>*</w:t>
            </w:r>
            <w:r w:rsidR="00C25757">
              <w:t>5</w:t>
            </w:r>
            <w:r>
              <w:t>)=</w:t>
            </w:r>
            <w:r w:rsidR="00C25757">
              <w:t>1</w:t>
            </w:r>
            <w:r w:rsidR="00173AC2">
              <w:t>2.5</w:t>
            </w:r>
            <w:r>
              <w:t>hrs</w:t>
            </w:r>
          </w:p>
          <w:p w:rsidR="00721C9A" w:rsidRDefault="00721C9A" w:rsidP="00721C9A">
            <w:pPr>
              <w:pStyle w:val="ListParagraph"/>
              <w:numPr>
                <w:ilvl w:val="0"/>
                <w:numId w:val="9"/>
              </w:numPr>
            </w:pPr>
            <w:r>
              <w:t>Monthly=(</w:t>
            </w:r>
            <w:r w:rsidR="00C25757">
              <w:t>2</w:t>
            </w:r>
            <w:r w:rsidR="00173AC2">
              <w:t>.5</w:t>
            </w:r>
            <w:r>
              <w:t>*</w:t>
            </w:r>
            <w:r w:rsidR="00C25757">
              <w:t>20</w:t>
            </w:r>
            <w:r>
              <w:t xml:space="preserve">) = </w:t>
            </w:r>
            <w:r w:rsidR="00173AC2">
              <w:t>5</w:t>
            </w:r>
            <w:r w:rsidR="00C25757">
              <w:t xml:space="preserve">0 </w:t>
            </w:r>
            <w:r>
              <w:t>hrs</w:t>
            </w:r>
          </w:p>
          <w:p w:rsidR="00117D0C" w:rsidRDefault="00117D0C" w:rsidP="00117D0C">
            <w:pPr>
              <w:pStyle w:val="ListParagraph"/>
              <w:numPr>
                <w:ilvl w:val="0"/>
                <w:numId w:val="9"/>
              </w:numPr>
            </w:pPr>
            <w:r>
              <w:t>Up to week 12=1</w:t>
            </w:r>
            <w:r w:rsidR="00173AC2">
              <w:t>2.5</w:t>
            </w:r>
            <w:r>
              <w:t>*12=1</w:t>
            </w:r>
            <w:r w:rsidR="00173AC2">
              <w:t>5</w:t>
            </w:r>
            <w:r>
              <w:t>0</w:t>
            </w:r>
          </w:p>
          <w:p w:rsidR="00117D0C" w:rsidRDefault="00117D0C" w:rsidP="00173AC2">
            <w:pPr>
              <w:ind w:left="360"/>
            </w:pPr>
          </w:p>
          <w:p w:rsidR="002974BF" w:rsidRDefault="002974BF" w:rsidP="002974BF"/>
          <w:p w:rsidR="002974BF" w:rsidRDefault="002974BF" w:rsidP="002974BF"/>
          <w:p w:rsidR="00DB4B27" w:rsidRDefault="002974BF" w:rsidP="00DB4B27">
            <w:r>
              <w:t>T</w:t>
            </w:r>
            <w:r w:rsidR="00117D0C">
              <w:t>otalEstimated Hour</w:t>
            </w:r>
            <w:r w:rsidR="00173AC2">
              <w:t xml:space="preserve">up to week=690 hours </w:t>
            </w:r>
          </w:p>
        </w:tc>
      </w:tr>
    </w:tbl>
    <w:p w:rsidR="00E14527" w:rsidRDefault="00E14527"/>
    <w:p w:rsidR="00E14527" w:rsidRDefault="009D31DC">
      <w:r>
        <w:t>Roles and Responsibilities</w:t>
      </w:r>
    </w:p>
    <w:tbl>
      <w:tblPr>
        <w:tblStyle w:val="TableGrid"/>
        <w:tblW w:w="0" w:type="auto"/>
        <w:tblLook w:val="04A0"/>
      </w:tblPr>
      <w:tblGrid>
        <w:gridCol w:w="2943"/>
        <w:gridCol w:w="6299"/>
      </w:tblGrid>
      <w:tr w:rsidR="009D31DC" w:rsidTr="009D31DC">
        <w:tc>
          <w:tcPr>
            <w:tcW w:w="2943" w:type="dxa"/>
          </w:tcPr>
          <w:p w:rsidR="009D31DC" w:rsidRDefault="009D31DC">
            <w:r>
              <w:t>Name</w:t>
            </w:r>
          </w:p>
        </w:tc>
        <w:tc>
          <w:tcPr>
            <w:tcW w:w="6299" w:type="dxa"/>
          </w:tcPr>
          <w:p w:rsidR="009D31DC" w:rsidRDefault="009D31DC">
            <w:r>
              <w:t>Role</w:t>
            </w:r>
          </w:p>
        </w:tc>
      </w:tr>
      <w:tr w:rsidR="009D31DC" w:rsidTr="009D31DC">
        <w:tc>
          <w:tcPr>
            <w:tcW w:w="2943" w:type="dxa"/>
          </w:tcPr>
          <w:p w:rsidR="009D31DC" w:rsidRPr="003649B8" w:rsidRDefault="00367DDD">
            <w:pPr>
              <w:rPr>
                <w:iCs/>
              </w:rPr>
            </w:pPr>
            <w:r w:rsidRPr="003649B8">
              <w:rPr>
                <w:iCs/>
              </w:rPr>
              <w:t>Aakriti</w:t>
            </w:r>
          </w:p>
        </w:tc>
        <w:tc>
          <w:tcPr>
            <w:tcW w:w="6299" w:type="dxa"/>
          </w:tcPr>
          <w:p w:rsidR="003649B8" w:rsidRDefault="00367DDD" w:rsidP="00646025">
            <w:pPr>
              <w:rPr>
                <w:i/>
              </w:rPr>
            </w:pPr>
            <w:r w:rsidRPr="00D40795">
              <w:rPr>
                <w:i/>
              </w:rPr>
              <w:t>Primary= Monitor Evaluator</w:t>
            </w:r>
            <w:r w:rsidR="003649B8">
              <w:rPr>
                <w:i/>
              </w:rPr>
              <w:t>- Considers all resource available and weighs up the team’s option.</w:t>
            </w:r>
          </w:p>
          <w:p w:rsidR="003649B8" w:rsidRDefault="00367DDD" w:rsidP="00646025">
            <w:pPr>
              <w:rPr>
                <w:i/>
              </w:rPr>
            </w:pPr>
            <w:r w:rsidRPr="00D40795">
              <w:rPr>
                <w:i/>
              </w:rPr>
              <w:t>Secondary = Implementer</w:t>
            </w:r>
            <w:r w:rsidR="003649B8">
              <w:rPr>
                <w:i/>
              </w:rPr>
              <w:t xml:space="preserve">-Plan a workable strategy and work accordingly. </w:t>
            </w:r>
          </w:p>
          <w:p w:rsidR="00173AC2" w:rsidRPr="00D40795" w:rsidRDefault="00367DDD" w:rsidP="00646025">
            <w:pPr>
              <w:rPr>
                <w:i/>
              </w:rPr>
            </w:pPr>
            <w:r w:rsidRPr="00D40795">
              <w:rPr>
                <w:i/>
              </w:rPr>
              <w:t>Least Likely=Plant</w:t>
            </w:r>
            <w:r w:rsidR="003649B8">
              <w:rPr>
                <w:i/>
              </w:rPr>
              <w:t>-Free thinking and generates idea.</w:t>
            </w:r>
          </w:p>
        </w:tc>
      </w:tr>
      <w:tr w:rsidR="009D31DC" w:rsidTr="009D31DC">
        <w:tc>
          <w:tcPr>
            <w:tcW w:w="2943" w:type="dxa"/>
          </w:tcPr>
          <w:p w:rsidR="009D31DC" w:rsidRDefault="00367DDD">
            <w:r>
              <w:t>Anamika</w:t>
            </w:r>
          </w:p>
        </w:tc>
        <w:tc>
          <w:tcPr>
            <w:tcW w:w="6299" w:type="dxa"/>
          </w:tcPr>
          <w:p w:rsidR="003649B8" w:rsidRDefault="00367DDD" w:rsidP="00367DDD">
            <w:pPr>
              <w:rPr>
                <w:i/>
              </w:rPr>
            </w:pPr>
            <w:r w:rsidRPr="00D40795">
              <w:rPr>
                <w:i/>
              </w:rPr>
              <w:t>Primary= Co-ordinator</w:t>
            </w:r>
            <w:r w:rsidR="003649B8">
              <w:rPr>
                <w:i/>
              </w:rPr>
              <w:t>-</w:t>
            </w:r>
            <w:r w:rsidR="0031245E">
              <w:rPr>
                <w:i/>
              </w:rPr>
              <w:t>Focus on the team’s objective and delegate work accordingly.</w:t>
            </w:r>
          </w:p>
          <w:p w:rsidR="003649B8" w:rsidRDefault="00367DDD" w:rsidP="00367DDD">
            <w:pPr>
              <w:rPr>
                <w:i/>
              </w:rPr>
            </w:pPr>
            <w:r w:rsidRPr="00D40795">
              <w:rPr>
                <w:i/>
              </w:rPr>
              <w:t>Secondary =Monitor Evaluator</w:t>
            </w:r>
            <w:r w:rsidR="003649B8">
              <w:rPr>
                <w:i/>
              </w:rPr>
              <w:t>-</w:t>
            </w:r>
            <w:r w:rsidR="0031245E">
              <w:rPr>
                <w:i/>
              </w:rPr>
              <w:t xml:space="preserve"> Considers all resource available and weighs up the team’s option.</w:t>
            </w:r>
          </w:p>
          <w:p w:rsidR="003649B8" w:rsidRPr="00D40795" w:rsidRDefault="00367DDD" w:rsidP="00367DDD">
            <w:pPr>
              <w:rPr>
                <w:i/>
              </w:rPr>
            </w:pPr>
            <w:r w:rsidRPr="00D40795">
              <w:rPr>
                <w:i/>
              </w:rPr>
              <w:t>Least Likely=Implementer</w:t>
            </w:r>
            <w:r w:rsidR="003649B8">
              <w:rPr>
                <w:i/>
              </w:rPr>
              <w:t>-</w:t>
            </w:r>
            <w:r w:rsidR="0031245E">
              <w:rPr>
                <w:i/>
              </w:rPr>
              <w:t xml:space="preserve"> Plan a workable strategy and work accordingly. </w:t>
            </w:r>
          </w:p>
        </w:tc>
      </w:tr>
      <w:tr w:rsidR="009D31DC" w:rsidTr="009D31DC">
        <w:tc>
          <w:tcPr>
            <w:tcW w:w="2943" w:type="dxa"/>
          </w:tcPr>
          <w:p w:rsidR="009D31DC" w:rsidRDefault="00367DDD">
            <w:proofErr w:type="spellStart"/>
            <w:r>
              <w:t>Bishwas</w:t>
            </w:r>
            <w:proofErr w:type="spellEnd"/>
          </w:p>
        </w:tc>
        <w:tc>
          <w:tcPr>
            <w:tcW w:w="6299" w:type="dxa"/>
          </w:tcPr>
          <w:p w:rsidR="003649B8" w:rsidRDefault="00367DDD" w:rsidP="00367DDD">
            <w:pPr>
              <w:rPr>
                <w:i/>
              </w:rPr>
            </w:pPr>
            <w:r w:rsidRPr="00D40795">
              <w:rPr>
                <w:i/>
              </w:rPr>
              <w:t>Primary= Team</w:t>
            </w:r>
            <w:r w:rsidR="0031245E">
              <w:rPr>
                <w:i/>
              </w:rPr>
              <w:t>-</w:t>
            </w:r>
            <w:r w:rsidRPr="00D40795">
              <w:rPr>
                <w:i/>
              </w:rPr>
              <w:t>worker</w:t>
            </w:r>
            <w:r w:rsidR="003649B8">
              <w:rPr>
                <w:i/>
              </w:rPr>
              <w:t>-</w:t>
            </w:r>
            <w:r w:rsidR="0031245E">
              <w:rPr>
                <w:i/>
              </w:rPr>
              <w:t xml:space="preserve"> Co-operate and helps the team to complete the work.</w:t>
            </w:r>
          </w:p>
          <w:p w:rsidR="003649B8" w:rsidRDefault="00367DDD" w:rsidP="00367DDD">
            <w:pPr>
              <w:rPr>
                <w:i/>
              </w:rPr>
            </w:pPr>
            <w:r w:rsidRPr="00D40795">
              <w:rPr>
                <w:i/>
              </w:rPr>
              <w:t>Secondary = Resource Investigator</w:t>
            </w:r>
            <w:r w:rsidR="003649B8">
              <w:rPr>
                <w:i/>
              </w:rPr>
              <w:t>-</w:t>
            </w:r>
            <w:r w:rsidR="0031245E">
              <w:rPr>
                <w:i/>
              </w:rPr>
              <w:t xml:space="preserve"> Collect resource and find ideas</w:t>
            </w:r>
          </w:p>
          <w:p w:rsidR="00173AC2" w:rsidRPr="00D40795" w:rsidRDefault="00367DDD" w:rsidP="00367DDD">
            <w:pPr>
              <w:rPr>
                <w:i/>
              </w:rPr>
            </w:pPr>
            <w:r w:rsidRPr="00D40795">
              <w:rPr>
                <w:i/>
              </w:rPr>
              <w:t>Least Likely=Co-ordinator</w:t>
            </w:r>
            <w:r w:rsidR="003649B8">
              <w:rPr>
                <w:i/>
              </w:rPr>
              <w:t>-</w:t>
            </w:r>
            <w:r w:rsidR="0031245E">
              <w:rPr>
                <w:i/>
              </w:rPr>
              <w:t xml:space="preserve"> Focus on the team’s objective and delegate work accordingly.</w:t>
            </w:r>
          </w:p>
        </w:tc>
      </w:tr>
      <w:tr w:rsidR="009D31DC" w:rsidTr="009D31DC">
        <w:tc>
          <w:tcPr>
            <w:tcW w:w="2943" w:type="dxa"/>
          </w:tcPr>
          <w:p w:rsidR="009D31DC" w:rsidRDefault="00367DDD">
            <w:r>
              <w:t>Mansi</w:t>
            </w:r>
          </w:p>
        </w:tc>
        <w:tc>
          <w:tcPr>
            <w:tcW w:w="6299" w:type="dxa"/>
          </w:tcPr>
          <w:p w:rsidR="003649B8" w:rsidRDefault="00367DDD" w:rsidP="00367DDD">
            <w:pPr>
              <w:rPr>
                <w:i/>
              </w:rPr>
            </w:pPr>
            <w:r w:rsidRPr="00D40795">
              <w:rPr>
                <w:i/>
              </w:rPr>
              <w:t>Primary= Resource Investigator</w:t>
            </w:r>
            <w:r w:rsidR="003649B8">
              <w:rPr>
                <w:i/>
              </w:rPr>
              <w:t>-</w:t>
            </w:r>
            <w:r w:rsidR="0031245E">
              <w:rPr>
                <w:i/>
              </w:rPr>
              <w:t>Collect resource and find ideas.</w:t>
            </w:r>
          </w:p>
          <w:p w:rsidR="003649B8" w:rsidRDefault="00367DDD" w:rsidP="00367DDD">
            <w:pPr>
              <w:rPr>
                <w:i/>
              </w:rPr>
            </w:pPr>
            <w:r w:rsidRPr="00D40795">
              <w:rPr>
                <w:i/>
              </w:rPr>
              <w:t>Secondary =Team worker</w:t>
            </w:r>
            <w:r w:rsidR="003649B8">
              <w:rPr>
                <w:i/>
              </w:rPr>
              <w:t>-</w:t>
            </w:r>
            <w:r w:rsidR="0031245E">
              <w:rPr>
                <w:i/>
              </w:rPr>
              <w:t xml:space="preserve"> Co-operate and helps the team to complete the work.</w:t>
            </w:r>
          </w:p>
          <w:p w:rsidR="00D40795" w:rsidRPr="00D40795" w:rsidRDefault="00367DDD" w:rsidP="00367DDD">
            <w:pPr>
              <w:rPr>
                <w:i/>
              </w:rPr>
            </w:pPr>
            <w:r w:rsidRPr="00D40795">
              <w:rPr>
                <w:i/>
              </w:rPr>
              <w:t>Least Likely=Implementer</w:t>
            </w:r>
            <w:r w:rsidR="003649B8">
              <w:rPr>
                <w:i/>
              </w:rPr>
              <w:t>-</w:t>
            </w:r>
            <w:r w:rsidR="0031245E">
              <w:rPr>
                <w:i/>
              </w:rPr>
              <w:t>Plan a workable strategy and work accordingly.</w:t>
            </w:r>
          </w:p>
        </w:tc>
      </w:tr>
      <w:tr w:rsidR="009D31DC" w:rsidTr="009D31DC">
        <w:tc>
          <w:tcPr>
            <w:tcW w:w="2943" w:type="dxa"/>
          </w:tcPr>
          <w:p w:rsidR="009D31DC" w:rsidRDefault="00367DDD">
            <w:proofErr w:type="spellStart"/>
            <w:r>
              <w:t>Gaurab</w:t>
            </w:r>
            <w:proofErr w:type="spellEnd"/>
          </w:p>
        </w:tc>
        <w:tc>
          <w:tcPr>
            <w:tcW w:w="6299" w:type="dxa"/>
          </w:tcPr>
          <w:p w:rsidR="003649B8" w:rsidRDefault="00367DDD" w:rsidP="00367DDD">
            <w:pPr>
              <w:rPr>
                <w:i/>
              </w:rPr>
            </w:pPr>
            <w:r w:rsidRPr="00D40795">
              <w:rPr>
                <w:i/>
              </w:rPr>
              <w:t>Primary= Specialist</w:t>
            </w:r>
            <w:r w:rsidR="003649B8">
              <w:rPr>
                <w:i/>
              </w:rPr>
              <w:t>-</w:t>
            </w:r>
            <w:r w:rsidR="0031245E">
              <w:rPr>
                <w:i/>
              </w:rPr>
              <w:t>Provides specialist knowledge in depth.</w:t>
            </w:r>
          </w:p>
          <w:p w:rsidR="003649B8" w:rsidRDefault="00367DDD" w:rsidP="00367DDD">
            <w:pPr>
              <w:rPr>
                <w:i/>
              </w:rPr>
            </w:pPr>
            <w:r w:rsidRPr="00D40795">
              <w:rPr>
                <w:i/>
              </w:rPr>
              <w:t>Secondary = Shaper</w:t>
            </w:r>
            <w:r w:rsidR="003649B8">
              <w:rPr>
                <w:i/>
              </w:rPr>
              <w:t>-</w:t>
            </w:r>
            <w:r w:rsidR="0031245E">
              <w:rPr>
                <w:i/>
              </w:rPr>
              <w:t xml:space="preserve"> keeps the team devoted to their work.</w:t>
            </w:r>
          </w:p>
          <w:p w:rsidR="00D40795" w:rsidRPr="00D40795" w:rsidRDefault="00367DDD" w:rsidP="00367DDD">
            <w:pPr>
              <w:rPr>
                <w:i/>
              </w:rPr>
            </w:pPr>
            <w:r w:rsidRPr="00D40795">
              <w:rPr>
                <w:i/>
              </w:rPr>
              <w:t>Least Likely=Complete</w:t>
            </w:r>
            <w:r w:rsidR="00D40795" w:rsidRPr="00D40795">
              <w:rPr>
                <w:i/>
              </w:rPr>
              <w:t>r</w:t>
            </w:r>
            <w:r w:rsidRPr="00D40795">
              <w:rPr>
                <w:i/>
              </w:rPr>
              <w:t xml:space="preserve"> Finisher</w:t>
            </w:r>
            <w:r w:rsidR="003649B8">
              <w:rPr>
                <w:i/>
              </w:rPr>
              <w:t>-</w:t>
            </w:r>
            <w:r w:rsidR="005628C1">
              <w:rPr>
                <w:i/>
              </w:rPr>
              <w:t>Checks the project after completion</w:t>
            </w:r>
            <w:r w:rsidR="008149D7">
              <w:rPr>
                <w:i/>
              </w:rPr>
              <w:t xml:space="preserve"> and finalizes</w:t>
            </w:r>
            <w:r w:rsidR="005628C1">
              <w:rPr>
                <w:i/>
              </w:rPr>
              <w:t>.</w:t>
            </w:r>
          </w:p>
        </w:tc>
      </w:tr>
    </w:tbl>
    <w:p w:rsidR="009D31DC" w:rsidRDefault="009D31DC"/>
    <w:p w:rsidR="009D31DC" w:rsidRDefault="00C44DDE">
      <w:r>
        <w:lastRenderedPageBreak/>
        <w:t>Communication and Collaboration Tools</w:t>
      </w:r>
    </w:p>
    <w:tbl>
      <w:tblPr>
        <w:tblStyle w:val="TableGrid"/>
        <w:tblW w:w="0" w:type="auto"/>
        <w:tblLook w:val="04A0"/>
      </w:tblPr>
      <w:tblGrid>
        <w:gridCol w:w="9242"/>
      </w:tblGrid>
      <w:tr w:rsidR="00C44DDE" w:rsidTr="00C44DDE">
        <w:tc>
          <w:tcPr>
            <w:tcW w:w="9242" w:type="dxa"/>
          </w:tcPr>
          <w:p w:rsidR="00460FDA" w:rsidRPr="00AB4B61" w:rsidRDefault="00460FDA" w:rsidP="00AB4B61">
            <w:pPr>
              <w:pStyle w:val="ListParagraph"/>
              <w:numPr>
                <w:ilvl w:val="0"/>
                <w:numId w:val="11"/>
              </w:numPr>
              <w:rPr>
                <w:i/>
                <w:sz w:val="20"/>
                <w:szCs w:val="20"/>
              </w:rPr>
            </w:pPr>
            <w:r w:rsidRPr="00AB4B61">
              <w:rPr>
                <w:i/>
                <w:sz w:val="20"/>
                <w:szCs w:val="20"/>
              </w:rPr>
              <w:t>Documentation</w:t>
            </w:r>
            <w:r w:rsidR="00AB4B61">
              <w:rPr>
                <w:i/>
                <w:sz w:val="20"/>
                <w:szCs w:val="20"/>
              </w:rPr>
              <w:t xml:space="preserve"> – </w:t>
            </w:r>
            <w:r w:rsidR="00AB4B61">
              <w:rPr>
                <w:iCs/>
                <w:sz w:val="20"/>
                <w:szCs w:val="20"/>
              </w:rPr>
              <w:t>All documentation generated on the project will be stored in a sharedgoogle drive.</w:t>
            </w:r>
          </w:p>
          <w:p w:rsidR="00460FDA" w:rsidRPr="00AB4B61" w:rsidRDefault="00460FDA" w:rsidP="00AB4B61">
            <w:pPr>
              <w:pStyle w:val="ListParagraph"/>
              <w:numPr>
                <w:ilvl w:val="0"/>
                <w:numId w:val="11"/>
              </w:numPr>
              <w:rPr>
                <w:i/>
                <w:sz w:val="20"/>
                <w:szCs w:val="20"/>
              </w:rPr>
            </w:pPr>
            <w:r w:rsidRPr="00AB4B61">
              <w:rPr>
                <w:i/>
                <w:sz w:val="20"/>
                <w:szCs w:val="20"/>
              </w:rPr>
              <w:t>Team Meetings</w:t>
            </w:r>
            <w:r w:rsidR="00AB4B61">
              <w:rPr>
                <w:i/>
                <w:sz w:val="20"/>
                <w:szCs w:val="20"/>
              </w:rPr>
              <w:t xml:space="preserve"> – </w:t>
            </w:r>
            <w:r w:rsidR="00AB4B61">
              <w:rPr>
                <w:iCs/>
                <w:sz w:val="20"/>
                <w:szCs w:val="20"/>
              </w:rPr>
              <w:t>Everyday 15-20 minutes before continuing the project.</w:t>
            </w:r>
          </w:p>
          <w:p w:rsidR="00460FDA" w:rsidRPr="00AB4B61" w:rsidRDefault="00460FDA" w:rsidP="00AB4B61">
            <w:pPr>
              <w:pStyle w:val="ListParagraph"/>
              <w:numPr>
                <w:ilvl w:val="0"/>
                <w:numId w:val="11"/>
              </w:numPr>
              <w:rPr>
                <w:i/>
                <w:sz w:val="20"/>
                <w:szCs w:val="20"/>
              </w:rPr>
            </w:pPr>
            <w:r w:rsidRPr="00AB4B61">
              <w:rPr>
                <w:i/>
                <w:sz w:val="20"/>
                <w:szCs w:val="20"/>
              </w:rPr>
              <w:t>Communication</w:t>
            </w:r>
            <w:r w:rsidR="00AB4B61">
              <w:rPr>
                <w:i/>
                <w:sz w:val="20"/>
                <w:szCs w:val="20"/>
              </w:rPr>
              <w:t xml:space="preserve">- </w:t>
            </w:r>
            <w:r w:rsidR="00AB4B61">
              <w:rPr>
                <w:iCs/>
                <w:sz w:val="20"/>
                <w:szCs w:val="20"/>
              </w:rPr>
              <w:t>A slack group</w:t>
            </w:r>
            <w:r w:rsidR="00117D0C">
              <w:rPr>
                <w:iCs/>
                <w:sz w:val="20"/>
                <w:szCs w:val="20"/>
              </w:rPr>
              <w:t>, Skype, Discord, Igloo</w:t>
            </w:r>
            <w:r w:rsidR="00AB4B61">
              <w:rPr>
                <w:iCs/>
                <w:sz w:val="20"/>
                <w:szCs w:val="20"/>
              </w:rPr>
              <w:t xml:space="preserve"> will be used to communicate between team members.</w:t>
            </w:r>
          </w:p>
          <w:p w:rsidR="00460FDA" w:rsidRPr="00AB4B61" w:rsidRDefault="00460FDA" w:rsidP="00AB4B61">
            <w:pPr>
              <w:pStyle w:val="ListParagraph"/>
              <w:numPr>
                <w:ilvl w:val="0"/>
                <w:numId w:val="11"/>
              </w:numPr>
              <w:rPr>
                <w:i/>
                <w:sz w:val="20"/>
                <w:szCs w:val="20"/>
              </w:rPr>
            </w:pPr>
            <w:r w:rsidRPr="00AB4B61">
              <w:rPr>
                <w:i/>
                <w:sz w:val="20"/>
                <w:szCs w:val="20"/>
              </w:rPr>
              <w:t>Project Tracking</w:t>
            </w:r>
            <w:r w:rsidR="00AB4B61">
              <w:rPr>
                <w:i/>
                <w:sz w:val="20"/>
                <w:szCs w:val="20"/>
              </w:rPr>
              <w:t xml:space="preserve"> –</w:t>
            </w:r>
            <w:r w:rsidR="00487B6C" w:rsidRPr="00487B6C">
              <w:rPr>
                <w:iCs/>
                <w:sz w:val="20"/>
                <w:szCs w:val="20"/>
              </w:rPr>
              <w:t>MS Project</w:t>
            </w:r>
            <w:r w:rsidR="00117D0C">
              <w:rPr>
                <w:iCs/>
                <w:sz w:val="20"/>
                <w:szCs w:val="20"/>
              </w:rPr>
              <w:t xml:space="preserve"> 201</w:t>
            </w:r>
            <w:r w:rsidR="00D40795">
              <w:rPr>
                <w:iCs/>
                <w:sz w:val="20"/>
                <w:szCs w:val="20"/>
              </w:rPr>
              <w:t>0</w:t>
            </w:r>
            <w:r w:rsidR="00117D0C">
              <w:rPr>
                <w:iCs/>
                <w:sz w:val="20"/>
                <w:szCs w:val="20"/>
              </w:rPr>
              <w:t>.</w:t>
            </w:r>
          </w:p>
          <w:p w:rsidR="00C44DDE" w:rsidRDefault="00C44DDE"/>
        </w:tc>
      </w:tr>
    </w:tbl>
    <w:p w:rsidR="00FE2A74" w:rsidRDefault="00FE2A74" w:rsidP="0059228D"/>
    <w:sectPr w:rsidR="00FE2A74" w:rsidSect="005157F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04283"/>
    <w:multiLevelType w:val="hybridMultilevel"/>
    <w:tmpl w:val="D96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C4350"/>
    <w:multiLevelType w:val="hybridMultilevel"/>
    <w:tmpl w:val="BADCFEEA"/>
    <w:lvl w:ilvl="0" w:tplc="8E90B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91CDA"/>
    <w:multiLevelType w:val="hybridMultilevel"/>
    <w:tmpl w:val="938A8430"/>
    <w:lvl w:ilvl="0" w:tplc="BA6077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5106A"/>
    <w:multiLevelType w:val="hybridMultilevel"/>
    <w:tmpl w:val="B15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32FA7"/>
    <w:multiLevelType w:val="hybridMultilevel"/>
    <w:tmpl w:val="98B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D001F"/>
    <w:multiLevelType w:val="hybridMultilevel"/>
    <w:tmpl w:val="E80C9E52"/>
    <w:lvl w:ilvl="0" w:tplc="7B420C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534D9"/>
    <w:multiLevelType w:val="hybridMultilevel"/>
    <w:tmpl w:val="30E04D84"/>
    <w:lvl w:ilvl="0" w:tplc="8E90B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43E5A"/>
    <w:multiLevelType w:val="hybridMultilevel"/>
    <w:tmpl w:val="5AA01BF2"/>
    <w:lvl w:ilvl="0" w:tplc="F93613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8C67E1"/>
    <w:multiLevelType w:val="hybridMultilevel"/>
    <w:tmpl w:val="DB9A4228"/>
    <w:lvl w:ilvl="0" w:tplc="8E90B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85BA3"/>
    <w:multiLevelType w:val="hybridMultilevel"/>
    <w:tmpl w:val="A52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7206C"/>
    <w:multiLevelType w:val="hybridMultilevel"/>
    <w:tmpl w:val="F63C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7478E0"/>
    <w:multiLevelType w:val="hybridMultilevel"/>
    <w:tmpl w:val="7F0EE390"/>
    <w:lvl w:ilvl="0" w:tplc="8E90B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4"/>
  </w:num>
  <w:num w:numId="6">
    <w:abstractNumId w:val="11"/>
  </w:num>
  <w:num w:numId="7">
    <w:abstractNumId w:val="1"/>
  </w:num>
  <w:num w:numId="8">
    <w:abstractNumId w:val="10"/>
  </w:num>
  <w:num w:numId="9">
    <w:abstractNumId w:val="6"/>
  </w:num>
  <w:num w:numId="10">
    <w:abstractNumId w:val="8"/>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14527"/>
    <w:rsid w:val="000013C1"/>
    <w:rsid w:val="00011B19"/>
    <w:rsid w:val="00044142"/>
    <w:rsid w:val="000D5794"/>
    <w:rsid w:val="000E6B21"/>
    <w:rsid w:val="00117D0C"/>
    <w:rsid w:val="00173AC2"/>
    <w:rsid w:val="001974B0"/>
    <w:rsid w:val="001D6352"/>
    <w:rsid w:val="00212607"/>
    <w:rsid w:val="00250D07"/>
    <w:rsid w:val="00252EE3"/>
    <w:rsid w:val="002965BC"/>
    <w:rsid w:val="002974BF"/>
    <w:rsid w:val="002B4ADA"/>
    <w:rsid w:val="002E59CE"/>
    <w:rsid w:val="002E7B2F"/>
    <w:rsid w:val="00300F42"/>
    <w:rsid w:val="0031245E"/>
    <w:rsid w:val="00345851"/>
    <w:rsid w:val="0035293A"/>
    <w:rsid w:val="003649B8"/>
    <w:rsid w:val="00367DDD"/>
    <w:rsid w:val="00393211"/>
    <w:rsid w:val="003B0918"/>
    <w:rsid w:val="00457CFF"/>
    <w:rsid w:val="00460FDA"/>
    <w:rsid w:val="00475EEA"/>
    <w:rsid w:val="00487B6C"/>
    <w:rsid w:val="004D55B2"/>
    <w:rsid w:val="005157F0"/>
    <w:rsid w:val="00520803"/>
    <w:rsid w:val="005355A2"/>
    <w:rsid w:val="005628C1"/>
    <w:rsid w:val="0059228D"/>
    <w:rsid w:val="005B0C65"/>
    <w:rsid w:val="005B252D"/>
    <w:rsid w:val="005E446B"/>
    <w:rsid w:val="005F7BEB"/>
    <w:rsid w:val="00602E2D"/>
    <w:rsid w:val="00646025"/>
    <w:rsid w:val="00652D27"/>
    <w:rsid w:val="0069584B"/>
    <w:rsid w:val="006E5B0D"/>
    <w:rsid w:val="00706C32"/>
    <w:rsid w:val="00721C48"/>
    <w:rsid w:val="00721C9A"/>
    <w:rsid w:val="00737309"/>
    <w:rsid w:val="00751032"/>
    <w:rsid w:val="007B081B"/>
    <w:rsid w:val="008149D7"/>
    <w:rsid w:val="00865126"/>
    <w:rsid w:val="00870473"/>
    <w:rsid w:val="008E318A"/>
    <w:rsid w:val="008F1532"/>
    <w:rsid w:val="009062E8"/>
    <w:rsid w:val="00957E37"/>
    <w:rsid w:val="00995FA5"/>
    <w:rsid w:val="009B0911"/>
    <w:rsid w:val="009D0DD5"/>
    <w:rsid w:val="009D31DC"/>
    <w:rsid w:val="009D4458"/>
    <w:rsid w:val="00A07101"/>
    <w:rsid w:val="00A10BBB"/>
    <w:rsid w:val="00A80E02"/>
    <w:rsid w:val="00A855F8"/>
    <w:rsid w:val="00A96D35"/>
    <w:rsid w:val="00A96FFA"/>
    <w:rsid w:val="00AB4B61"/>
    <w:rsid w:val="00AF39FA"/>
    <w:rsid w:val="00B0011E"/>
    <w:rsid w:val="00B155DC"/>
    <w:rsid w:val="00BA5AF8"/>
    <w:rsid w:val="00BB5B27"/>
    <w:rsid w:val="00BE3652"/>
    <w:rsid w:val="00BE4699"/>
    <w:rsid w:val="00BF3A72"/>
    <w:rsid w:val="00C25757"/>
    <w:rsid w:val="00C44DDE"/>
    <w:rsid w:val="00CC3E57"/>
    <w:rsid w:val="00CD1BC7"/>
    <w:rsid w:val="00CE1108"/>
    <w:rsid w:val="00CE2C6D"/>
    <w:rsid w:val="00CF2C7B"/>
    <w:rsid w:val="00D341F8"/>
    <w:rsid w:val="00D40795"/>
    <w:rsid w:val="00DB4B27"/>
    <w:rsid w:val="00DE6FE4"/>
    <w:rsid w:val="00DF05C1"/>
    <w:rsid w:val="00E14527"/>
    <w:rsid w:val="00EA225D"/>
    <w:rsid w:val="00F16FC8"/>
    <w:rsid w:val="00F22F8D"/>
    <w:rsid w:val="00F5576A"/>
    <w:rsid w:val="00F621DA"/>
    <w:rsid w:val="00F841B2"/>
    <w:rsid w:val="00F94983"/>
    <w:rsid w:val="00FE2A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5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974B0"/>
    <w:rPr>
      <w:color w:val="0000FF" w:themeColor="hyperlink"/>
      <w:u w:val="single"/>
    </w:rPr>
  </w:style>
  <w:style w:type="character" w:styleId="FollowedHyperlink">
    <w:name w:val="FollowedHyperlink"/>
    <w:basedOn w:val="DefaultParagraphFont"/>
    <w:uiPriority w:val="99"/>
    <w:semiHidden/>
    <w:unhideWhenUsed/>
    <w:rsid w:val="00F22F8D"/>
    <w:rPr>
      <w:color w:val="800080" w:themeColor="followedHyperlink"/>
      <w:u w:val="single"/>
    </w:rPr>
  </w:style>
  <w:style w:type="paragraph" w:styleId="ListParagraph">
    <w:name w:val="List Paragraph"/>
    <w:basedOn w:val="Normal"/>
    <w:uiPriority w:val="34"/>
    <w:qFormat/>
    <w:rsid w:val="00044142"/>
    <w:pPr>
      <w:ind w:left="720"/>
      <w:contextualSpacing/>
    </w:pPr>
  </w:style>
</w:styles>
</file>

<file path=word/webSettings.xml><?xml version="1.0" encoding="utf-8"?>
<w:webSettings xmlns:r="http://schemas.openxmlformats.org/officeDocument/2006/relationships" xmlns:w="http://schemas.openxmlformats.org/wordprocessingml/2006/main">
  <w:divs>
    <w:div w:id="5919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7917-F1C5-48F6-AECF-1925A954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oney</dc:creator>
  <cp:lastModifiedBy>Gaurab</cp:lastModifiedBy>
  <cp:revision>46</cp:revision>
  <dcterms:created xsi:type="dcterms:W3CDTF">2020-02-20T07:53:00Z</dcterms:created>
  <dcterms:modified xsi:type="dcterms:W3CDTF">2020-06-19T16:54:00Z</dcterms:modified>
</cp:coreProperties>
</file>